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4BCE" w14:textId="77777777" w:rsidR="004F004F" w:rsidRPr="002A3D89" w:rsidRDefault="004F004F" w:rsidP="004F004F">
      <w:pPr>
        <w:ind w:left="652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Załącznik  nr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</w:t>
      </w:r>
    </w:p>
    <w:p w14:paraId="776DF640" w14:textId="52D329B6" w:rsidR="004F004F" w:rsidRPr="002A3D89" w:rsidRDefault="004F004F" w:rsidP="004F004F">
      <w:pPr>
        <w:ind w:left="652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Do Zarządzenia 2/2026 w sprawie Procedury Organizowania Pomocy Psychologiczno-Pedagogicznej w Przedszkolu Publicznym nr 2 „Bajka” z Oddziałem Integracyjnym</w:t>
      </w:r>
      <w:r w:rsidR="00C00692"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w</w:t>
      </w:r>
      <w:r w:rsidR="00C00692"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Mrągowie</w:t>
      </w:r>
    </w:p>
    <w:p w14:paraId="508CDBFA" w14:textId="77777777" w:rsidR="004F004F" w:rsidRPr="002A3D89" w:rsidRDefault="004F004F" w:rsidP="004F004F">
      <w:pPr>
        <w:ind w:firstLine="708"/>
        <w:jc w:val="right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0446F4F3" w14:textId="77777777" w:rsidR="004F004F" w:rsidRPr="002A3D89" w:rsidRDefault="004F004F" w:rsidP="004F004F">
      <w:pPr>
        <w:ind w:firstLine="708"/>
        <w:jc w:val="right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46DFE0DC" w14:textId="77777777" w:rsidR="004F004F" w:rsidRPr="002A3D89" w:rsidRDefault="004F004F" w:rsidP="004F004F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2A3D89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Procedura Organizowania Pomocy Psychologiczno-Pedagogicznej w Przedszkolu Publicznym nr 2 „Bajka” z Oddziałem Integracyjnym w Mrągowie</w:t>
      </w:r>
    </w:p>
    <w:p w14:paraId="15C22600" w14:textId="77777777" w:rsidR="004F004F" w:rsidRPr="002A3D89" w:rsidRDefault="004F004F" w:rsidP="004F00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2931B" w14:textId="77777777" w:rsidR="004F004F" w:rsidRPr="002A3D89" w:rsidRDefault="004F004F" w:rsidP="004F00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88BD1" w14:textId="77777777" w:rsidR="004F004F" w:rsidRPr="002A3D89" w:rsidRDefault="004F004F" w:rsidP="004F00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DSTAWA PRAWNA</w:t>
      </w:r>
    </w:p>
    <w:p w14:paraId="1858A526" w14:textId="77777777" w:rsidR="004F004F" w:rsidRPr="002A3D89" w:rsidRDefault="004F004F" w:rsidP="004F00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a prawna: </w:t>
      </w:r>
    </w:p>
    <w:p w14:paraId="1BC45C94" w14:textId="77777777" w:rsidR="004F004F" w:rsidRPr="002A3D89" w:rsidRDefault="004F004F" w:rsidP="004F00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Ustawy z dnia 14 grudnia 2016 r. – Prawo oświatowe (Dz.U. z 2025 poz. 1043 z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</w:p>
    <w:p w14:paraId="1EF50E2D" w14:textId="03C2AD29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Rozporządzenie Ministerstwa Edukacji Narodowej z dnia 9 sierpnia 2017 r. w sprawie zasad organizacji 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publicznych przedszkolach, szkołach i placówkach (Dz. U. z 2017 r. poz. 1591)</w:t>
      </w:r>
    </w:p>
    <w:p w14:paraId="0D823239" w14:textId="77777777" w:rsidR="004F004F" w:rsidRPr="002A3D89" w:rsidRDefault="004F004F" w:rsidP="004F00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D7C0A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CEL PROCEDURY</w:t>
      </w:r>
    </w:p>
    <w:p w14:paraId="241C627A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- określenie zasad udzielania wsparcia dzieciom, rodzicom i nauczycielom</w:t>
      </w:r>
    </w:p>
    <w:p w14:paraId="6FFAA9CD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- doprecyzowanie zakresu zadań nauczycieli i specjalistów</w:t>
      </w:r>
    </w:p>
    <w:p w14:paraId="7E51023F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dzielanie pomocy dzieciom, stworzenie warunków do wspierania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ich  rozwoju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D036EE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29444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4146D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8941C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58F63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80EAB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. ZASADY ORGANIZACJI POMOCY PSYCHOLOGICZNO-PEDAGOGICZNEJ ORAZ FORMY</w:t>
      </w:r>
    </w:p>
    <w:p w14:paraId="75B79786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CF4FB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organizuje pomoc psychologiczno-pedagogiczna w przedszkolu. </w:t>
      </w:r>
    </w:p>
    <w:p w14:paraId="008EFA0F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znej w przedszkolu udzielają dzieciom nauczyciele i specjaliści (pedagodzy, pedagog specjalny, logopeda, terapeuci pedagogiczni, psycholog)</w:t>
      </w:r>
    </w:p>
    <w:p w14:paraId="081BBFC2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organizuje pomoc psychologiczno-pedagogiczną w szczególności dla dzieci posiadających orzeczenie o potrzebie kształcenia specjalnego i opinię poradni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2B9832B2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jest także udzielana dzieciom, które nie posiadają orzeczenia i opinii sporządzonej przez publiczną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radnię  na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y wniosek (zał.1):</w:t>
      </w:r>
    </w:p>
    <w:p w14:paraId="08DDA501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rodziców ucznia</w: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A0FDA63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rektora </w:t>
      </w:r>
      <w:hyperlink r:id="rId6" w:anchor="P4384A3" w:tgtFrame="ostatnia" w:history="1">
        <w:r w:rsidRPr="002A3D89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przedszkola</w:t>
        </w:r>
      </w:hyperlink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szkoły lub </w:t>
      </w:r>
      <w:hyperlink r:id="rId7" w:anchor="P4384A3" w:tgtFrame="ostatnia" w:history="1">
        <w:r w:rsidRPr="002A3D89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placówki</w:t>
        </w:r>
      </w:hyperlink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D39E0F2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a, wychowawcy grupy wychowawczej lub </w:t>
      </w:r>
      <w:hyperlink r:id="rId8" w:anchor="P4384A6" w:tgtFrame="ostatnia" w:history="1">
        <w:r w:rsidRPr="002A3D89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specjalisty</w:t>
        </w:r>
      </w:hyperlink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prowadzących zajęcia z uczniem;</w:t>
      </w:r>
    </w:p>
    <w:p w14:paraId="00775EF6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elęgniarki środowiska nauczania i wychowania lub higienistki szkolnej;</w:t>
      </w:r>
    </w:p>
    <w:p w14:paraId="7E82BBEF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anchor="P4384A6" w:tgtFrame="ostatnia" w:history="1">
        <w:r w:rsidRPr="002A3D89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poradni</w:t>
        </w:r>
      </w:hyperlink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870C558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ocy nauczyciela;</w:t>
      </w:r>
    </w:p>
    <w:p w14:paraId="194FC093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ownika socjalnego;</w:t>
      </w:r>
    </w:p>
    <w:p w14:paraId="239B87C5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systenta rodziny;</w:t>
      </w:r>
    </w:p>
    <w:p w14:paraId="20B4452B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uratora sądowego;</w:t>
      </w:r>
    </w:p>
    <w:p w14:paraId="3ECE49BA" w14:textId="77777777" w:rsidR="004F004F" w:rsidRPr="002A3D89" w:rsidRDefault="004F004F" w:rsidP="004F004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14:paraId="0AEF4CE0" w14:textId="77777777" w:rsidR="004F004F" w:rsidRPr="002A3D89" w:rsidRDefault="004F004F" w:rsidP="004F004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DADC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a udzielana jest w celu:</w:t>
      </w:r>
    </w:p>
    <w:p w14:paraId="4D2CE736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- rozpoznawaniu i zaspokajaniu indywidualnych potrzeb rozwojowych i edukacyjnych oraz poznaniu indywidualnych możliwości psychofizycznych</w:t>
      </w:r>
    </w:p>
    <w:p w14:paraId="4EAEF2C9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- wspierania potencjału rozwojowego dzieci</w:t>
      </w:r>
    </w:p>
    <w:p w14:paraId="28A4DFA3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- rozwiązywania problemów dydaktycznych i wychowawczych</w:t>
      </w:r>
    </w:p>
    <w:p w14:paraId="58244927" w14:textId="707063D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jest udzielana w trakcie bieżącej pracy z dzieckiem oraz przez wspólne działania nauczycieli i specjalistów w formie – zajęć specjalistycznych (korekcyjno-kompensacyjnych, logopedycznych, rozwijających kompetencje emocjonalno-społeczne oraz innych zajęć o charakterze terapeutycznym); zajęć rozwijających uzdolnienia; porad i konsultacji</w:t>
      </w:r>
      <w:r w:rsidR="00E71875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174E50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psychologiczno-pedagogicznej dla rodziców i nauczycieli polega na wspieraniu ich w rozwiązywaniu problemów wychowawczych i dydaktycznych oraz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wijaniu ich umiejętności wychowawczych w celu zwiększania efektywności pomocy psychologiczno-pedagogicznej.</w:t>
      </w:r>
    </w:p>
    <w:p w14:paraId="3024112E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monitoruje dokumentację ucznia tworzoną przez wychowawcę i specjalistów w ramach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72B3DB71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Korzystanie z pomocy psychologiczno-pedagogicznej w przedszkolu jest nieodpłatne i dobrowolne. Jeżeli rodzic dziecka nie wyraża zgody na organizowanie przez przedszkole pomocy psychologiczno-pedagogicznej, składa pisemny wniosek w tej sprawie.</w:t>
      </w:r>
    </w:p>
    <w:p w14:paraId="78F664B3" w14:textId="77777777" w:rsidR="004F004F" w:rsidRPr="002A3D89" w:rsidRDefault="004F004F" w:rsidP="004F00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Wymiar godzin dla poszczególnych form pomocy psychologiczno-pedagogicznej oraz organizację zajęć określa statut przedszkola.</w:t>
      </w:r>
    </w:p>
    <w:p w14:paraId="1F82218A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D5E02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II. ZADANIA DYREKTORA</w:t>
      </w:r>
    </w:p>
    <w:p w14:paraId="591C5961" w14:textId="77777777" w:rsidR="004F004F" w:rsidRPr="002A3D89" w:rsidRDefault="004F004F" w:rsidP="004F00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Dyrektor ustala wymiar godzin poszczególnych form pomocy psychologiczno-pedagogicznej</w:t>
      </w:r>
    </w:p>
    <w:p w14:paraId="2F9DB23C" w14:textId="77777777" w:rsidR="004F004F" w:rsidRPr="002A3D89" w:rsidRDefault="004F004F" w:rsidP="004F00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Informuje pisemnie rodziców/opiekunów prawnych dziecka o ustalonych dla dziecka formach, okresie udzielania pomocy oraz wymiarze godzin, w którym poszczególne formy będą realizowane (zał. 2)</w:t>
      </w:r>
    </w:p>
    <w:p w14:paraId="4FCB7306" w14:textId="77777777" w:rsidR="004F004F" w:rsidRPr="002A3D89" w:rsidRDefault="004F004F" w:rsidP="004F00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wołuje zespół planujący i koordynujący udzielanie pomocy psychologiczno-pedagogicznej (zał. 3)</w:t>
      </w:r>
    </w:p>
    <w:p w14:paraId="4B08951B" w14:textId="77777777" w:rsidR="004F004F" w:rsidRPr="002A3D89" w:rsidRDefault="004F004F" w:rsidP="004F00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godą rodziców występuje do publicznej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radni  z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iem o przeprowadzenie diagnozy.</w:t>
      </w:r>
    </w:p>
    <w:p w14:paraId="67FDACD1" w14:textId="77777777" w:rsidR="004F004F" w:rsidRPr="002A3D89" w:rsidRDefault="004F004F" w:rsidP="006339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BB628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III. DZIAŁANIA NAUCZYCIELI I SPECJALISTÓW</w:t>
      </w:r>
    </w:p>
    <w:p w14:paraId="4CE7C30B" w14:textId="77777777" w:rsidR="004F004F" w:rsidRPr="002A3D89" w:rsidRDefault="004F004F" w:rsidP="004F0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Nauczyciele i specjaliści w przedszkolu rozpoznają indywidualne potrzeby rozwojowe i edukacyjne oraz możliwości psychofizyczne dzieci, w tym ich zainteresowania i uzdolnienia.</w:t>
      </w:r>
    </w:p>
    <w:p w14:paraId="723264C5" w14:textId="77777777" w:rsidR="004F004F" w:rsidRPr="002A3D89" w:rsidRDefault="004F004F" w:rsidP="004F0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Nauczyciele i specjaliści prowadzą obserwację pedagogiczną.</w:t>
      </w:r>
    </w:p>
    <w:p w14:paraId="1250C95D" w14:textId="77777777" w:rsidR="004F004F" w:rsidRPr="002A3D89" w:rsidRDefault="004F004F" w:rsidP="004F0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Nauczyciele współpracują z publiczną poradnią w procesie diagnostycznym.</w:t>
      </w:r>
    </w:p>
    <w:p w14:paraId="4049A890" w14:textId="082E9305" w:rsidR="004F004F" w:rsidRPr="002A3D89" w:rsidRDefault="004F004F" w:rsidP="004F0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 dokumentację pomocy psychologiczno-pedagogicznej (w przypadku dzieci posiadających orzeczenie o potrzebie kształcenia specjalnego opracowują indywidualny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gram edukacyjno-terapeutyczny</w:t>
      </w:r>
      <w:r w:rsidR="002830CF">
        <w:rPr>
          <w:rFonts w:ascii="Times New Roman" w:hAnsi="Times New Roman" w:cs="Times New Roman"/>
          <w:color w:val="000000" w:themeColor="text1"/>
          <w:sz w:val="24"/>
          <w:szCs w:val="24"/>
        </w:rPr>
        <w:t>, w przypadku opinii, wniosków rodzica lub nauczyciela- indywidualny program pracy z dzieckiem (</w:t>
      </w:r>
      <w:proofErr w:type="spellStart"/>
      <w:r w:rsidR="002830CF">
        <w:rPr>
          <w:rFonts w:ascii="Times New Roman" w:hAnsi="Times New Roman" w:cs="Times New Roman"/>
          <w:color w:val="000000" w:themeColor="text1"/>
          <w:sz w:val="24"/>
          <w:szCs w:val="24"/>
        </w:rPr>
        <w:t>zał</w:t>
      </w:r>
      <w:proofErr w:type="spellEnd"/>
      <w:r w:rsidR="0028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D4637E" w14:textId="77777777" w:rsidR="004F004F" w:rsidRPr="002A3D89" w:rsidRDefault="004F004F" w:rsidP="004F0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W przypadku stwierdzenia, że dziecko ze względu na potrzeby rozwojowe lub edukacyjne oraz możliwości psychofizyczne wymaga objęcia pomocą psychologiczno-pedagogiczną, odpowiednio nauczyciel lub specjalista niezwłocznie udzielają dziecku tej pomocy w trakcie bieżącej pracy i informują o tym dyrektora.</w:t>
      </w:r>
    </w:p>
    <w:p w14:paraId="42F9C80B" w14:textId="77777777" w:rsidR="004F004F" w:rsidRPr="002A3D89" w:rsidRDefault="004F004F" w:rsidP="004F00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Gdy mimo udzielanej dziecku pomocy nie następuje poprawa funkcjonowania, Dyrektor lub wyznaczona przez niego osoba, za zgodą rodziców, występuje do poradni psychologiczno-pedagogicznej z wnioskiem o przeprowadzenie diagnozy i wskazanie rozwiązania problemu dziecka</w:t>
      </w:r>
    </w:p>
    <w:p w14:paraId="037C1DB9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CFFDF" w14:textId="77777777" w:rsidR="004F004F" w:rsidRPr="002A3D89" w:rsidRDefault="004F004F" w:rsidP="004F004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0FAA8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ZADANIA CZŁONKÓW ZESPOŁU – KOORDYNATORA ZESPOŁU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DS.POMOCY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O-PEDAGOGICZNEJ, SPECJALISTÓW, NAUCZYCIELA GRUPY</w:t>
      </w:r>
    </w:p>
    <w:p w14:paraId="06DCE769" w14:textId="0662301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1. Rozpoznają indywidualne potrzeby rozwojowe i edukacyjne oraz możliwości psychofizyczne dzieci; diagnozują przyczyny niepowodzeń, a także określają mocne strony dziecka, zainteresowania i uzdolnienia</w:t>
      </w:r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A65BAB" w14:textId="5C6AC05A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2. Ustalają w porozumieniu z dyrektorem formy udzielania pomocy dziecku, okres ich udzielania, a także wymiar godzin</w:t>
      </w:r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1795A1" w14:textId="26353C5F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3. Uwzględniają zalecenia zawarte w orzeczeniach i opiniach z poradni</w:t>
      </w:r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D3E12F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4. Nauczyciele grup sporządzają wykaz dzieci objętych pomocą psychologiczno-pedagogiczną. Pracę dokumentują w dzienniku zajęć (zał.4).</w:t>
      </w:r>
    </w:p>
    <w:p w14:paraId="12729B8D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Dokonują oceny efektywności podjętych działań i formułują wnioski dotyczące dalszej pracy mającej na celu poprawę funkcjonowania dziecka przynajmniej 2 razy w roku. </w:t>
      </w:r>
    </w:p>
    <w:p w14:paraId="51C6184F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Współpracują z rodzicami dziecka, specjalistami,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radnią,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 osobami o których mowa w paragrafie 5 pkt 2-13 rozporządzenia</w:t>
      </w:r>
    </w:p>
    <w:p w14:paraId="379F6F5C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FDC08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V. TRYB UDZIELANIA POMOCY PSYCHOLOGICZNO-PEDAGOGICZNEJ DZIECIOM POSIADAJACYM ORZECZENIE O POTRZEBIE KSZTAŁCENIA SPECJALNEGO</w:t>
      </w:r>
    </w:p>
    <w:p w14:paraId="16292747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W przypadku dziecka posiadającego orzeczenie o potrzebie kształcenia specjalnego powołuje się zespół, który tworzą nauczyciele i specjaliści.</w:t>
      </w:r>
    </w:p>
    <w:p w14:paraId="43D498BF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2. Prace zespołu koordynuje wyznaczona przez dyrektora osoba.</w:t>
      </w:r>
    </w:p>
    <w:p w14:paraId="4DF4BBF1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3. Dokumenty gromadzone są w indywidualnej teczce dziecka.</w:t>
      </w:r>
    </w:p>
    <w:p w14:paraId="40DADD40" w14:textId="280D4429" w:rsidR="004F004F" w:rsidRPr="002A3D89" w:rsidRDefault="006339FE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espół opracowuje Indywidualny Program Edukacyjno-Terapeutyczny po dokonaniu wstępnej Wielospecjalistycznej Oceny Poziomu Funkcjonowania Ucznia do 30 </w:t>
      </w:r>
      <w:proofErr w:type="gramStart"/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września  lub</w:t>
      </w:r>
      <w:proofErr w:type="gramEnd"/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ni po doręczeniu przez rodzica orzeczenia o potrzebie kształcenia specjalnego (zał. 5,</w:t>
      </w:r>
      <w:r w:rsidR="002A3D8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766ABC8" w14:textId="1D2B5DB3" w:rsidR="004F004F" w:rsidRPr="002A3D89" w:rsidRDefault="006339FE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, co najmniej dwa razy w roku szkolnym, dokonuje okresowej wielospecjalistycznej oceny poziomu funkcjonowania ucznia, uwzględniając ocenę efektywności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IPET,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, w miarę potrzeb, dokonuje modyfikacji programu. </w:t>
      </w:r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(zał.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5,7</w:t>
      </w:r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F004F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D8CEBB" w14:textId="24DB309D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5. Zespół</w: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wiadamia o terminie spotkania zespołu planującego i koordynującego udzielanie pomocy </w:t>
      </w:r>
      <w:proofErr w:type="spell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dagogicznej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ał.</w:t>
      </w:r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07FA2D1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6. Rodzice otrzymują kopie wszystkich dokumentów.</w:t>
      </w:r>
    </w:p>
    <w:p w14:paraId="5B95FF52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7. Spotkania Zespołu odbywają się w miarę potrzeb i mogą być organizowane z inicjatywny każdego członka zespołu, rodziców lub Dyrektora.</w:t>
      </w:r>
    </w:p>
    <w:p w14:paraId="2470CD00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8. Za ustalenie terminów spotkań oraz powiadomienie osób biorących w nich udział odpowiedzialny jest nauczyciel grupy. O terminie spotkań nauczyciel w ustaleniu z Dyrektorem informuje wszystkie zainteresowane osoby na tydzień tygodnie przed spotkaniem.</w:t>
      </w:r>
    </w:p>
    <w:p w14:paraId="1675352C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9. Osoby biorące udział w spotkaniu są zobowiązane do nieujawniania poruszanych spraw, które mogą naruszać dobra osobiste dziecka, jego rodziców, nauczycieli i specjalistów pracujących z dzieckiem lub innych osób.</w:t>
      </w:r>
    </w:p>
    <w:p w14:paraId="298586FE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885FC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SPOSÓB PREZENTACJI PROCEDUR</w:t>
      </w:r>
    </w:p>
    <w:p w14:paraId="3058C181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1. Umieszczenie treści dokumentu na stronie internetowej przedszkola.</w:t>
      </w:r>
    </w:p>
    <w:p w14:paraId="58044B1B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2. Zapoznanie nauczycieli, specjalistów i rodziców z treścią procedur.</w:t>
      </w:r>
    </w:p>
    <w:p w14:paraId="37C2221A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3. Udostepnienie dokumentu na tablicy ogłoszeń w przedszkolu.</w:t>
      </w:r>
    </w:p>
    <w:p w14:paraId="2DA30A60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12E43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E2F1C" w14:textId="77777777" w:rsidR="006339FE" w:rsidRPr="002A3D89" w:rsidRDefault="006339FE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1D0ED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AŁĄCZNIKI</w:t>
      </w:r>
    </w:p>
    <w:p w14:paraId="2648FBF3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1. Wniosek o objęcie pomocą psychologiczno- pedagogiczną.</w:t>
      </w:r>
    </w:p>
    <w:p w14:paraId="58F669AD" w14:textId="0563AA39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wiadomienie rodzica/opiekuna w sprawie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, zawierające zgodę rodzica na proponowaną formę pomocy bądź rezygnację z oferowanych zajęć.</w:t>
      </w:r>
    </w:p>
    <w:p w14:paraId="0040E7DF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3. Zespół planujący i koordynujący udzielanie pomocy psychologiczno-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edagogicznej .</w:t>
      </w:r>
      <w:proofErr w:type="gramEnd"/>
    </w:p>
    <w:p w14:paraId="550BF734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4. Wykaz dzieci objętych pomocą psychologiczno-pedagogiczną.</w:t>
      </w:r>
    </w:p>
    <w:p w14:paraId="471771A4" w14:textId="047063F2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y Program </w:t>
      </w:r>
      <w:proofErr w:type="spellStart"/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Edukacyjno</w:t>
      </w:r>
      <w:proofErr w:type="spellEnd"/>
      <w:r w:rsidR="006339F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rapeutyczny Na Czas Edukacji Przedszkolnej </w:t>
      </w:r>
    </w:p>
    <w:p w14:paraId="696F6A15" w14:textId="14A04F72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2A3D89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enie o terminie spotkania zespołu planującego i koordynującego udzielanie pomocy </w:t>
      </w:r>
      <w:proofErr w:type="spellStart"/>
      <w:r w:rsidR="002A3D89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2A3D89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724588BC" w14:textId="5B860B92" w:rsidR="004F004F" w:rsidRPr="002A3D89" w:rsidRDefault="004F004F" w:rsidP="002A3D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2A3D89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Ocena efektywności pomocy psychologiczno-pedagogicznej</w:t>
      </w:r>
      <w:r w:rsidR="002A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9B7DB8" w14:textId="2F916DD1" w:rsidR="004F004F" w:rsidRDefault="004F004F" w:rsidP="002A3D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2A3D89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Arkusz Wielospecjalistycznej Oceny Poziomu Funkcjonowania Ucznia.</w:t>
      </w:r>
    </w:p>
    <w:p w14:paraId="50B78085" w14:textId="12EE074D" w:rsidR="008121C7" w:rsidRPr="002A3D89" w:rsidRDefault="008121C7" w:rsidP="002A3D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81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1C7">
        <w:rPr>
          <w:rFonts w:ascii="Times New Roman" w:hAnsi="Times New Roman" w:cs="Times New Roman"/>
          <w:color w:val="000000" w:themeColor="text1"/>
          <w:sz w:val="24"/>
          <w:szCs w:val="24"/>
        </w:rPr>
        <w:t>Indywidualny program pracy z dzieck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32EB91" w14:textId="07A0C70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3C68E" w14:textId="77777777" w:rsidR="004F004F" w:rsidRPr="002A3D89" w:rsidRDefault="004F004F" w:rsidP="004F00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E652E38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B0545" w14:textId="77777777" w:rsidR="004F004F" w:rsidRPr="002A3D89" w:rsidRDefault="004F004F" w:rsidP="004F004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ałącznik  nr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5DF5E355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ocedury organizowania </w:t>
      </w:r>
    </w:p>
    <w:p w14:paraId="3D1F27B8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i udzielania pomocy</w:t>
      </w:r>
    </w:p>
    <w:p w14:paraId="6F4390A3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pedagogicznej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EC22F41" w14:textId="77777777" w:rsidR="00E71875" w:rsidRPr="002A3D89" w:rsidRDefault="00E71875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E0B7B" w14:textId="77777777" w:rsidR="00E71875" w:rsidRPr="002A3D89" w:rsidRDefault="00E71875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776F5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</w:p>
    <w:p w14:paraId="1E6A877D" w14:textId="19C17FC4" w:rsidR="00A8220E" w:rsidRPr="002A3D89" w:rsidRDefault="004F004F" w:rsidP="00A8220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Dane rodzica/opiekuna</w:t>
      </w:r>
      <w:r w:rsidRPr="002A3D89">
        <w:rPr>
          <w:color w:val="000000" w:themeColor="text1"/>
        </w:rPr>
        <w:t xml:space="preserve">           </w:t>
      </w:r>
      <w:r w:rsidR="00A8220E" w:rsidRPr="002A3D89">
        <w:rPr>
          <w:color w:val="000000" w:themeColor="text1"/>
        </w:rPr>
        <w:tab/>
      </w:r>
      <w:r w:rsidR="00A8220E" w:rsidRPr="002A3D89">
        <w:rPr>
          <w:color w:val="000000" w:themeColor="text1"/>
        </w:rPr>
        <w:tab/>
      </w:r>
      <w:r w:rsidR="00A8220E" w:rsidRPr="002A3D89">
        <w:rPr>
          <w:color w:val="000000" w:themeColor="text1"/>
        </w:rPr>
        <w:tab/>
      </w:r>
      <w:r w:rsidR="00A8220E" w:rsidRPr="002A3D89">
        <w:rPr>
          <w:color w:val="000000" w:themeColor="text1"/>
        </w:rPr>
        <w:tab/>
      </w:r>
      <w:r w:rsidR="00E71875" w:rsidRPr="002A3D89">
        <w:rPr>
          <w:color w:val="000000" w:themeColor="text1"/>
        </w:rPr>
        <w:t xml:space="preserve">    </w:t>
      </w:r>
      <w:r w:rsidR="00A8220E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…………………………</w:t>
      </w:r>
    </w:p>
    <w:p w14:paraId="77DC874C" w14:textId="77777777" w:rsidR="00A8220E" w:rsidRPr="002A3D89" w:rsidRDefault="00A8220E" w:rsidP="00A82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(miejscowość, data)    </w:t>
      </w:r>
    </w:p>
    <w:p w14:paraId="6EDB78E1" w14:textId="623F53FC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954CF" w14:textId="77777777" w:rsidR="004F004F" w:rsidRPr="002A3D89" w:rsidRDefault="004F004F" w:rsidP="004F004F">
      <w:pPr>
        <w:spacing w:line="360" w:lineRule="auto"/>
        <w:ind w:left="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                                                         </w:t>
      </w:r>
    </w:p>
    <w:p w14:paraId="04F779D2" w14:textId="77777777" w:rsidR="004F004F" w:rsidRPr="002A3D89" w:rsidRDefault="004F004F" w:rsidP="004F004F">
      <w:pPr>
        <w:spacing w:line="360" w:lineRule="auto"/>
        <w:ind w:firstLine="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……………………………………...                                      </w:t>
      </w:r>
    </w:p>
    <w:p w14:paraId="25092111" w14:textId="77777777" w:rsidR="004F004F" w:rsidRPr="002A3D89" w:rsidRDefault="004F004F" w:rsidP="004F004F">
      <w:pPr>
        <w:spacing w:line="360" w:lineRule="auto"/>
        <w:ind w:left="4956" w:firstLine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Publicznego Nr 2 „Bajka” z Oddziałem Integracyjnym w Mrągowie</w:t>
      </w:r>
    </w:p>
    <w:p w14:paraId="6A46505B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5A254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WNIOSEK O OBJĘCIE POMOCĄ PSYCHOLOGICZNO-PEDAGOGICZNĄ</w:t>
      </w:r>
    </w:p>
    <w:p w14:paraId="6FB1403D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o Rozporządzenie Ministerstwa Edukacji Narodowej z dnia 9 sierpnia 2017 r. w sprawie zasad organizacji 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ublicznych przedszkolach, szkołach i placówkach (Dz. U. z 2017 r. poz. 1591)</w:t>
      </w:r>
    </w:p>
    <w:p w14:paraId="7DFA4830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0462A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uję o udzielenie pomocy psychologiczno-pedagogicznej </w:t>
      </w:r>
      <w:r w:rsidRPr="002A3D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imię i nazwisko, wiek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18"/>
          <w:szCs w:val="18"/>
        </w:rPr>
        <w:t>dziecka)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……………………….</w:t>
      </w:r>
    </w:p>
    <w:p w14:paraId="56805BF3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</w:t>
      </w:r>
      <w:r w:rsidRPr="002A3D89">
        <w:rPr>
          <w:rFonts w:ascii="Times New Roman" w:hAnsi="Times New Roman" w:cs="Times New Roman"/>
          <w:color w:val="000000" w:themeColor="text1"/>
          <w:sz w:val="18"/>
          <w:szCs w:val="18"/>
        </w:rPr>
        <w:t>(przyczyna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)…………………………………………………………………………</w:t>
      </w:r>
    </w:p>
    <w:p w14:paraId="155456F1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5F9810F9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Uzasadnienie wniosku oraz wskazanie oczekiwanej formy pomocy psychologiczno-pedagogicznej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D00DDA" w14:textId="77777777" w:rsidR="004F004F" w:rsidRPr="002A3D89" w:rsidRDefault="004F004F" w:rsidP="004F004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.</w:t>
      </w:r>
    </w:p>
    <w:p w14:paraId="33B04587" w14:textId="77777777" w:rsidR="004F004F" w:rsidRPr="002A3D89" w:rsidRDefault="004F004F" w:rsidP="004F004F">
      <w:pPr>
        <w:spacing w:line="360" w:lineRule="auto"/>
        <w:ind w:left="4956" w:firstLine="70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A3D89">
        <w:rPr>
          <w:rFonts w:ascii="Times New Roman" w:hAnsi="Times New Roman" w:cs="Times New Roman"/>
          <w:color w:val="000000" w:themeColor="text1"/>
          <w:sz w:val="18"/>
          <w:szCs w:val="18"/>
        </w:rPr>
        <w:t>Data i czytelny podpis wnioskodawcy</w:t>
      </w:r>
      <w:r w:rsidRPr="002A3D8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123A4402" w14:textId="47C92843" w:rsidR="004F004F" w:rsidRPr="002A3D89" w:rsidRDefault="004F004F" w:rsidP="00A822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2</w:t>
      </w:r>
    </w:p>
    <w:p w14:paraId="1183BD91" w14:textId="77777777" w:rsidR="00A8220E" w:rsidRPr="002A3D89" w:rsidRDefault="00A8220E" w:rsidP="00A822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FCE0D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221022021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ocedury organizowania </w:t>
      </w:r>
    </w:p>
    <w:p w14:paraId="70A0B3F1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i udzielania pomocy</w:t>
      </w:r>
    </w:p>
    <w:p w14:paraId="602421FB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pedagogicznej</w:t>
      </w:r>
    </w:p>
    <w:bookmarkEnd w:id="0"/>
    <w:p w14:paraId="653876B8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F5732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.................................                                                                         …………………………</w:t>
      </w:r>
    </w:p>
    <w:p w14:paraId="2D30F7A6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4A997704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7BAE0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2F32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4428B" w14:textId="77777777" w:rsidR="004F004F" w:rsidRPr="002A3D89" w:rsidRDefault="004F004F" w:rsidP="004F004F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/Pan </w:t>
      </w:r>
    </w:p>
    <w:p w14:paraId="1A999CE0" w14:textId="77777777" w:rsidR="004F004F" w:rsidRPr="002A3D89" w:rsidRDefault="004F004F" w:rsidP="004F004F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imię i nazwisko</w:t>
      </w:r>
    </w:p>
    <w:p w14:paraId="1223F0B4" w14:textId="77777777" w:rsidR="004F004F" w:rsidRPr="002A3D89" w:rsidRDefault="004F004F" w:rsidP="004F004F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adres zamieszkania</w:t>
      </w:r>
    </w:p>
    <w:p w14:paraId="07D5ED21" w14:textId="77777777" w:rsidR="004F004F" w:rsidRPr="002A3D89" w:rsidRDefault="004F004F" w:rsidP="004F004F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6C642" w14:textId="77777777" w:rsidR="004F004F" w:rsidRPr="002A3D89" w:rsidRDefault="004F004F" w:rsidP="004F004F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209F73" w14:textId="77777777" w:rsidR="004F004F" w:rsidRPr="002A3D89" w:rsidRDefault="004F004F" w:rsidP="004F004F">
      <w:pPr>
        <w:spacing w:after="0" w:line="240" w:lineRule="auto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wiadomienie</w:t>
      </w:r>
    </w:p>
    <w:p w14:paraId="5091F7F0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Szanowna Pani/Pan</w:t>
      </w:r>
    </w:p>
    <w:p w14:paraId="0AE18117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20D1A" w14:textId="77777777" w:rsidR="004F004F" w:rsidRPr="002A3D89" w:rsidRDefault="004F004F" w:rsidP="004F0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zejmie informuję, że działając na podstawie Rozporządzenia Ministra Edukacji Narodowej z dnia 09 sierpnia 2017 r. w sprawie zasad organizacji 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publicznych przedszkolach, szkołach i placówkach </w:t>
      </w:r>
    </w:p>
    <w:p w14:paraId="1D5D4556" w14:textId="36DB8DFC" w:rsidR="004F004F" w:rsidRPr="002A3D89" w:rsidRDefault="004F004F" w:rsidP="004F00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z 2020 r. poz.1280) </w:t>
      </w:r>
      <w:proofErr w:type="gramStart"/>
      <w:r w:rsidRPr="002A3D89">
        <w:rPr>
          <w:color w:val="000000" w:themeColor="text1"/>
        </w:rPr>
        <w:t xml:space="preserve">§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1,2 dyrektor Publicznego Przedszkola Nr</w:t>
      </w:r>
      <w:r w:rsidR="007D6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„Bajka”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Oddziałem Integracyjnym w Mrągowie ustalił następujące formy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na rok szkolny 2022 – 2023, z których może korzystać Państwa dziecko – </w:t>
      </w:r>
    </w:p>
    <w:p w14:paraId="1E39B223" w14:textId="77777777" w:rsidR="004F004F" w:rsidRPr="002A3D89" w:rsidRDefault="004F004F" w:rsidP="004F004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ę i nazwisko (rok urodzenia):</w:t>
      </w:r>
    </w:p>
    <w:p w14:paraId="26739D8B" w14:textId="77777777" w:rsidR="004F004F" w:rsidRPr="002A3D89" w:rsidRDefault="004F004F" w:rsidP="004F00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aj zajęć liczba godzin:</w:t>
      </w:r>
    </w:p>
    <w:p w14:paraId="3C6F9325" w14:textId="77777777" w:rsidR="004F004F" w:rsidRPr="002A3D89" w:rsidRDefault="004F004F" w:rsidP="004F00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CCE61" w14:textId="77777777" w:rsidR="004F004F" w:rsidRPr="002A3D89" w:rsidRDefault="004F004F" w:rsidP="004F00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rzyznano  godz.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godniowo </w:t>
      </w:r>
    </w:p>
    <w:p w14:paraId="2C363435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7DAE58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63EB0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EF9BD0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* Wyrażam / nie wyrażam zgody na prowadzenie wyżej wymienionych zajęć</w:t>
      </w:r>
    </w:p>
    <w:p w14:paraId="6739450A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9E1128" w14:textId="1673867E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14:paraId="6505200B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0AB3126" w14:textId="77777777" w:rsidR="004F004F" w:rsidRPr="002A3D89" w:rsidRDefault="004F004F" w:rsidP="004F004F">
      <w:pPr>
        <w:spacing w:after="0" w:line="240" w:lineRule="auto"/>
        <w:ind w:left="4956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</w:t>
      </w:r>
    </w:p>
    <w:p w14:paraId="1289288B" w14:textId="77777777" w:rsidR="004F004F" w:rsidRPr="002A3D89" w:rsidRDefault="004F004F" w:rsidP="004F004F">
      <w:pPr>
        <w:spacing w:after="0" w:line="240" w:lineRule="auto"/>
        <w:ind w:left="495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odpis i pieczęć dyrektora przedszkola)</w:t>
      </w:r>
    </w:p>
    <w:p w14:paraId="32E516A4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3B19C1" w14:textId="77777777" w:rsidR="003424A6" w:rsidRPr="002A3D89" w:rsidRDefault="003424A6" w:rsidP="003424A6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Otrzymałem kopie dokumentu w dniu ………</w:t>
      </w:r>
      <w:proofErr w:type="gramStart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.</w:t>
      </w:r>
      <w:proofErr w:type="gramEnd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.</w:t>
      </w:r>
    </w:p>
    <w:p w14:paraId="7057CF69" w14:textId="77777777" w:rsidR="003424A6" w:rsidRPr="002A3D89" w:rsidRDefault="003424A6" w:rsidP="003424A6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7F2EAE68" w14:textId="77777777" w:rsidR="003424A6" w:rsidRPr="002A3D89" w:rsidRDefault="003424A6" w:rsidP="003424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                                                        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 podpis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dzica/opiekuna)       </w:t>
      </w:r>
    </w:p>
    <w:p w14:paraId="44E3F582" w14:textId="3CE5D234" w:rsidR="004F004F" w:rsidRPr="002A3D89" w:rsidRDefault="003424A6" w:rsidP="003424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14:paraId="784E67D2" w14:textId="77777777" w:rsidR="004F004F" w:rsidRPr="002A3D89" w:rsidRDefault="004F004F" w:rsidP="004F00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*Niepotrzebne skreślić</w:t>
      </w:r>
    </w:p>
    <w:p w14:paraId="72F1DD32" w14:textId="77777777" w:rsidR="004F004F" w:rsidRPr="002A3D89" w:rsidRDefault="004F004F" w:rsidP="004F0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FB562" w14:textId="77777777" w:rsidR="004F004F" w:rsidRPr="002A3D89" w:rsidRDefault="004F004F" w:rsidP="004F004F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3</w:t>
      </w:r>
    </w:p>
    <w:p w14:paraId="2C9E51EF" w14:textId="77777777" w:rsidR="004F004F" w:rsidRPr="002A3D89" w:rsidRDefault="004F004F" w:rsidP="004F004F">
      <w:pPr>
        <w:spacing w:line="360" w:lineRule="auto"/>
        <w:ind w:left="6379" w:hanging="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ocedury organizowania 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edagogicznej</w:t>
      </w:r>
    </w:p>
    <w:p w14:paraId="50BA15CA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.................................                                                                         …………………………</w:t>
      </w:r>
    </w:p>
    <w:p w14:paraId="0DE2C9AB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505F4C15" w14:textId="77777777" w:rsidR="004F004F" w:rsidRPr="002A3D89" w:rsidRDefault="004F004F" w:rsidP="004F004F">
      <w:pPr>
        <w:spacing w:line="360" w:lineRule="auto"/>
        <w:ind w:left="4956" w:firstLine="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F6ACD9" w14:textId="77777777" w:rsidR="004F004F" w:rsidRPr="002A3D89" w:rsidRDefault="004F004F" w:rsidP="004F004F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1FE42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ESPÓŁ PLANUJĄCY I KOORDYNUJACY UDZIELANIE POMOCY PSYCHOLOGICZNO-PEDAGOGICZNEJ</w:t>
      </w:r>
    </w:p>
    <w:p w14:paraId="70942CE0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dla…………………………………………………………………………………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8A73CC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W skład zespołu wchodzą:</w:t>
      </w:r>
    </w:p>
    <w:p w14:paraId="7D8964FF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1. ………………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.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.....</w:t>
      </w:r>
    </w:p>
    <w:p w14:paraId="1AF48FA3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(nazwisko i imię)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)   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dpis)</w:t>
      </w:r>
    </w:p>
    <w:p w14:paraId="33372394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2. ………………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.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.....</w:t>
      </w:r>
    </w:p>
    <w:p w14:paraId="655CA38E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(nazwisko i imię)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)   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dpis)</w:t>
      </w:r>
    </w:p>
    <w:p w14:paraId="2DFB60AB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3. ………………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.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.....</w:t>
      </w:r>
    </w:p>
    <w:p w14:paraId="1FB8510C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(nazwisko i imię)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)   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dpis)</w:t>
      </w:r>
    </w:p>
    <w:p w14:paraId="7D09F36D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4. ………………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.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.....</w:t>
      </w:r>
    </w:p>
    <w:p w14:paraId="01CC940A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(nazwisko i imię)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)   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dpis)</w:t>
      </w:r>
    </w:p>
    <w:p w14:paraId="2057E56E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5. ………………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.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.....</w:t>
      </w:r>
    </w:p>
    <w:p w14:paraId="67095D5D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(nazwisko i imię)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a)   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podpis)</w:t>
      </w:r>
    </w:p>
    <w:p w14:paraId="6D4FB6AA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F7798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.</w:t>
      </w:r>
    </w:p>
    <w:p w14:paraId="203BC1FC" w14:textId="77777777" w:rsidR="004F004F" w:rsidRPr="002A3D89" w:rsidRDefault="004F004F" w:rsidP="004F00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dpis dyrektora</w:t>
      </w:r>
    </w:p>
    <w:p w14:paraId="2F8DAA21" w14:textId="77777777" w:rsidR="004F004F" w:rsidRPr="002A3D89" w:rsidRDefault="004F004F" w:rsidP="004F004F">
      <w:pPr>
        <w:rPr>
          <w:color w:val="000000" w:themeColor="text1"/>
        </w:rPr>
      </w:pPr>
    </w:p>
    <w:p w14:paraId="723A6AAA" w14:textId="77777777" w:rsidR="000211E7" w:rsidRPr="002A3D89" w:rsidRDefault="000211E7" w:rsidP="004F004F">
      <w:pPr>
        <w:spacing w:after="200" w:line="360" w:lineRule="auto"/>
        <w:ind w:left="4956" w:firstLine="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211E7" w:rsidRPr="002A3D89" w:rsidSect="008A09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A8235" w14:textId="77777777" w:rsidR="008121C7" w:rsidRPr="002A3D89" w:rsidRDefault="008121C7" w:rsidP="008121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1E660" w14:textId="77777777" w:rsidR="008121C7" w:rsidRPr="002A3D89" w:rsidRDefault="008121C7" w:rsidP="008121C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ałącznik nr 4</w:t>
      </w:r>
    </w:p>
    <w:p w14:paraId="18FFB06B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ocedury organizowania i udzielania </w:t>
      </w:r>
    </w:p>
    <w:p w14:paraId="241FAD8C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edagogicznej</w:t>
      </w:r>
    </w:p>
    <w:p w14:paraId="6E51A1EF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BE3201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9124A9" w14:textId="77777777" w:rsidR="008121C7" w:rsidRPr="002A3D89" w:rsidRDefault="008121C7" w:rsidP="008121C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…..................................                                                                    </w: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…………………………</w:t>
      </w:r>
    </w:p>
    <w:p w14:paraId="56382822" w14:textId="77777777" w:rsidR="008121C7" w:rsidRPr="002A3D89" w:rsidRDefault="008121C7" w:rsidP="0081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436877CB" w14:textId="77777777" w:rsidR="008121C7" w:rsidRDefault="008121C7" w:rsidP="008121C7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9C87F9D" w14:textId="77777777" w:rsidR="008121C7" w:rsidRPr="005A00D4" w:rsidRDefault="008121C7" w:rsidP="008121C7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5A00D4">
        <w:rPr>
          <w:rFonts w:ascii="Calibri" w:eastAsia="Calibri" w:hAnsi="Calibri" w:cs="Times New Roman"/>
          <w:b/>
          <w:bCs/>
          <w:sz w:val="28"/>
          <w:szCs w:val="28"/>
        </w:rPr>
        <w:t xml:space="preserve">WYKAZ DZIECI OBJĘTYCH POMOCĄ PSYCHOLOGICZNO – PEDAGOGICZNĄ </w:t>
      </w:r>
    </w:p>
    <w:p w14:paraId="3BD46DD9" w14:textId="77777777" w:rsidR="008121C7" w:rsidRPr="005A00D4" w:rsidRDefault="008121C7" w:rsidP="008121C7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5A00D4">
        <w:rPr>
          <w:rFonts w:ascii="Calibri" w:eastAsia="Calibri" w:hAnsi="Calibri" w:cs="Times New Roman"/>
          <w:b/>
          <w:bCs/>
          <w:sz w:val="28"/>
          <w:szCs w:val="28"/>
        </w:rPr>
        <w:t>ROK SZKOLNY 2025/2026</w:t>
      </w:r>
    </w:p>
    <w:p w14:paraId="5F86E011" w14:textId="77777777" w:rsidR="008121C7" w:rsidRPr="005A00D4" w:rsidRDefault="008121C7" w:rsidP="008121C7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5A00D4">
        <w:rPr>
          <w:rFonts w:ascii="Calibri" w:eastAsia="Calibri" w:hAnsi="Calibri" w:cs="Times New Roman"/>
          <w:b/>
          <w:bCs/>
          <w:sz w:val="28"/>
          <w:szCs w:val="28"/>
        </w:rPr>
        <w:t>(aktualny od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b/>
          <w:bCs/>
          <w:sz w:val="28"/>
          <w:szCs w:val="28"/>
        </w:rPr>
        <w:t>……</w:t>
      </w:r>
      <w:r w:rsidRPr="005A00D4">
        <w:rPr>
          <w:rFonts w:ascii="Calibri" w:eastAsia="Calibri" w:hAnsi="Calibri" w:cs="Times New Roman"/>
          <w:b/>
          <w:bCs/>
          <w:sz w:val="28"/>
          <w:szCs w:val="28"/>
        </w:rPr>
        <w:t>.</w:t>
      </w:r>
      <w:proofErr w:type="gramEnd"/>
      <w:r w:rsidRPr="005A00D4">
        <w:rPr>
          <w:rFonts w:ascii="Calibri" w:eastAsia="Calibri" w:hAnsi="Calibri" w:cs="Times New Roman"/>
          <w:b/>
          <w:bCs/>
          <w:sz w:val="28"/>
          <w:szCs w:val="28"/>
        </w:rPr>
        <w:t>)</w:t>
      </w:r>
    </w:p>
    <w:tbl>
      <w:tblPr>
        <w:tblStyle w:val="Tabela-Siatka"/>
        <w:tblW w:w="1088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91"/>
        <w:gridCol w:w="1460"/>
        <w:gridCol w:w="1134"/>
        <w:gridCol w:w="284"/>
        <w:gridCol w:w="1275"/>
        <w:gridCol w:w="284"/>
        <w:gridCol w:w="1134"/>
        <w:gridCol w:w="709"/>
        <w:gridCol w:w="425"/>
        <w:gridCol w:w="709"/>
        <w:gridCol w:w="283"/>
        <w:gridCol w:w="425"/>
        <w:gridCol w:w="426"/>
        <w:gridCol w:w="850"/>
        <w:gridCol w:w="142"/>
        <w:gridCol w:w="851"/>
      </w:tblGrid>
      <w:tr w:rsidR="008121C7" w:rsidRPr="0085137F" w14:paraId="2CCD13EF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DBE5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85137F">
              <w:rPr>
                <w:rFonts w:ascii="Times New Roman" w:eastAsia="Calibri" w:hAnsi="Times New Roman" w:cs="Times New Roman"/>
                <w:bCs/>
              </w:rPr>
              <w:t>Lp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B35C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  <w:bCs/>
              </w:rPr>
              <w:t>Imię i nazwisko 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C216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  <w:bCs/>
              </w:rPr>
              <w:t>Podstawa pomo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B4F6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  <w:bCs/>
              </w:rPr>
              <w:t xml:space="preserve">Terapia </w:t>
            </w:r>
          </w:p>
          <w:p w14:paraId="58481B94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  <w:bCs/>
              </w:rPr>
              <w:t>Logopedycz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F147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</w:rPr>
              <w:t>Rewalidac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1BF0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BCA6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  <w:bCs/>
              </w:rPr>
              <w:t>Terapia S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CD0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137F">
              <w:rPr>
                <w:rFonts w:ascii="Times New Roman" w:eastAsia="Calibri" w:hAnsi="Times New Roman" w:cs="Times New Roman"/>
                <w:bCs/>
              </w:rPr>
              <w:t>TUS Lid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5F9A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13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w</w:t>
            </w:r>
          </w:p>
          <w:p w14:paraId="26E98132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513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uch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45E" w14:textId="77777777" w:rsidR="008121C7" w:rsidRPr="000B09A8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09A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AZEM</w:t>
            </w:r>
          </w:p>
          <w:p w14:paraId="249615BF" w14:textId="77777777" w:rsidR="008121C7" w:rsidRPr="000B09A8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513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in</w:t>
            </w:r>
          </w:p>
        </w:tc>
      </w:tr>
      <w:tr w:rsidR="008121C7" w:rsidRPr="0085137F" w14:paraId="400E9D15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7F9B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5137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798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DB4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13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zeczenie P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30D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08F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AF0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CA0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BE2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B10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61D" w14:textId="77777777" w:rsidR="008121C7" w:rsidRPr="005A00D4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5137F" w14:paraId="22391388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1176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6A20BB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5C0" w14:textId="77777777" w:rsidR="008121C7" w:rsidRPr="009821CE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DFA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2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zeczenie P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E46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4F2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8DF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EA7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5C3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36B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B9" w14:textId="77777777" w:rsidR="008121C7" w:rsidRPr="006A20BB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5137F" w14:paraId="4EC479CA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895" w14:textId="77777777" w:rsidR="008121C7" w:rsidRPr="00E85196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E85196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D3F" w14:textId="77777777" w:rsidR="008121C7" w:rsidRPr="009821CE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771" w14:textId="77777777" w:rsidR="008121C7" w:rsidRPr="006E0CD0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0C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zeczenie P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BAD" w14:textId="77777777" w:rsidR="008121C7" w:rsidRPr="006E0CD0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EFA" w14:textId="77777777" w:rsidR="008121C7" w:rsidRPr="006E0CD0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292" w14:textId="77777777" w:rsidR="008121C7" w:rsidRPr="006E0CD0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E82" w14:textId="77777777" w:rsidR="008121C7" w:rsidRPr="006E0CD0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141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504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B3C" w14:textId="77777777" w:rsidR="008121C7" w:rsidRPr="009821CE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5137F" w14:paraId="7E2D39AA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EAD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85137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9F4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E6B8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13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zeczenie P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9B5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EEE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2C6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642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AAA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770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8B2" w14:textId="77777777" w:rsidR="008121C7" w:rsidRPr="0085137F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121C7" w14:paraId="27F8B3CD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2944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121C7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EF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7A33" w14:textId="77777777" w:rsidR="008121C7" w:rsidRPr="008121C7" w:rsidRDefault="008121C7" w:rsidP="00D606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zeczenie</w:t>
            </w:r>
          </w:p>
          <w:p w14:paraId="4370F0E3" w14:textId="77777777" w:rsidR="008121C7" w:rsidRPr="008121C7" w:rsidRDefault="008121C7" w:rsidP="00D606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2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FB1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13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571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B95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16C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476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FBF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121C7" w14:paraId="5E1B46AD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8E8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E00E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Łącz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1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1DE9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2AF0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B57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D5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9E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1D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A0B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121C7" w14:paraId="3DFA4B3C" w14:textId="77777777" w:rsidTr="00D606C2">
        <w:tc>
          <w:tcPr>
            <w:tcW w:w="108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51E6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E19C728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21C7">
              <w:rPr>
                <w:rFonts w:ascii="Times New Roman" w:eastAsia="Calibri" w:hAnsi="Times New Roman" w:cs="Times New Roman"/>
                <w:b/>
                <w:bCs/>
              </w:rPr>
              <w:t>OPINIE PPP i wnioski Rady Pedagogicznej</w:t>
            </w:r>
          </w:p>
        </w:tc>
      </w:tr>
      <w:tr w:rsidR="008121C7" w:rsidRPr="008121C7" w14:paraId="15105090" w14:textId="77777777" w:rsidTr="00D606C2">
        <w:trPr>
          <w:trHeight w:val="68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0075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121C7">
              <w:rPr>
                <w:rFonts w:ascii="Times New Roman" w:eastAsia="Calibri" w:hAnsi="Times New Roman" w:cs="Times New Roman"/>
                <w:bCs/>
              </w:rPr>
              <w:t>Lp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632C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Imię i nazwisko dziec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3A37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Podstawa pomo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48C4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 xml:space="preserve">Terapia </w:t>
            </w:r>
          </w:p>
          <w:p w14:paraId="149E598D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Logopedycz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19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Korekcyjno-kompensacyj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8071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Terapia SI</w:t>
            </w:r>
            <w:r w:rsidRPr="00812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648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T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4C7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walidacja</w:t>
            </w:r>
          </w:p>
          <w:p w14:paraId="3BC7BD8B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2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uchow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62DF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RAZEM</w:t>
            </w:r>
          </w:p>
          <w:p w14:paraId="6140FBFF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Godzin</w:t>
            </w:r>
          </w:p>
        </w:tc>
      </w:tr>
      <w:tr w:rsidR="008121C7" w:rsidRPr="008121C7" w14:paraId="2FC19A10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F8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121C7">
              <w:rPr>
                <w:rFonts w:ascii="Times New Roman" w:eastAsia="Calibri" w:hAnsi="Times New Roman" w:cs="Times New Roman"/>
                <w:b/>
              </w:rPr>
              <w:t>1.</w:t>
            </w:r>
          </w:p>
          <w:p w14:paraId="532FC4BC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736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76E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79E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E60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AE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A0E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FA5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76D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121C7" w14:paraId="47EFBB8E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2D0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121C7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D5D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EC5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F4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04F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C27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BC3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848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DB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121C7" w14:paraId="4BE53808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F43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121C7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DAB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1D0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DE0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5BE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563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179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81F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CF2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21C7" w:rsidRPr="008121C7" w14:paraId="4F752EDB" w14:textId="77777777" w:rsidTr="00D606C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5C3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EED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21C7">
              <w:rPr>
                <w:rFonts w:ascii="Times New Roman" w:eastAsia="Calibri" w:hAnsi="Times New Roman" w:cs="Times New Roman"/>
                <w:bCs/>
              </w:rPr>
              <w:t>SU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FB5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2C6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5D5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88B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001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974" w14:textId="77777777" w:rsidR="008121C7" w:rsidRPr="008121C7" w:rsidRDefault="008121C7" w:rsidP="00D606C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0FA" w14:textId="77777777" w:rsidR="008121C7" w:rsidRPr="008121C7" w:rsidRDefault="008121C7" w:rsidP="00D606C2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D9360F2" w14:textId="77777777" w:rsidR="008121C7" w:rsidRPr="008121C7" w:rsidRDefault="008121C7" w:rsidP="008121C7"/>
    <w:p w14:paraId="79FB1880" w14:textId="77777777" w:rsidR="008121C7" w:rsidRPr="0085137F" w:rsidRDefault="008121C7" w:rsidP="008121C7">
      <w:pPr>
        <w:rPr>
          <w:color w:val="FF0000"/>
        </w:rPr>
      </w:pPr>
    </w:p>
    <w:p w14:paraId="30E7D89E" w14:textId="77777777" w:rsidR="008121C7" w:rsidRDefault="008121C7" w:rsidP="008121C7">
      <w:pPr>
        <w:spacing w:after="0"/>
        <w:jc w:val="right"/>
      </w:pPr>
      <w:r w:rsidRPr="00DA28F3">
        <w:t>………………………………………….</w:t>
      </w:r>
    </w:p>
    <w:p w14:paraId="496DF173" w14:textId="77777777" w:rsidR="008121C7" w:rsidRPr="00DA28F3" w:rsidRDefault="008121C7" w:rsidP="008121C7">
      <w:pPr>
        <w:spacing w:after="0"/>
        <w:ind w:left="7080" w:firstLine="708"/>
        <w:jc w:val="center"/>
        <w:rPr>
          <w:i/>
          <w:iCs/>
        </w:rPr>
      </w:pPr>
      <w:r w:rsidRPr="00DA28F3">
        <w:rPr>
          <w:i/>
          <w:iCs/>
        </w:rPr>
        <w:t>(pieczęć dyrektora)</w:t>
      </w:r>
    </w:p>
    <w:p w14:paraId="32ACEE0A" w14:textId="77777777" w:rsidR="000211E7" w:rsidRPr="002A3D89" w:rsidRDefault="000211E7" w:rsidP="000211E7">
      <w:pPr>
        <w:spacing w:after="120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sectPr w:rsidR="000211E7" w:rsidRPr="002A3D89" w:rsidSect="008121C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702185" w14:textId="77777777" w:rsidR="004F004F" w:rsidRPr="002A3D89" w:rsidRDefault="004F004F" w:rsidP="000211E7">
      <w:pPr>
        <w:spacing w:after="120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14:paraId="62C2B5A5" w14:textId="059038ED" w:rsidR="004F004F" w:rsidRPr="002A3D89" w:rsidRDefault="004F004F" w:rsidP="004F004F">
      <w:pPr>
        <w:spacing w:after="120" w:line="240" w:lineRule="auto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ałącznik nr </w:t>
      </w:r>
      <w:r w:rsidR="00A8220E" w:rsidRPr="002A3D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5</w:t>
      </w:r>
    </w:p>
    <w:p w14:paraId="62BF5BF9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2A3D8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do procedury organizowania i udzielania </w:t>
      </w:r>
    </w:p>
    <w:p w14:paraId="623841E9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2A3D8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pomocy </w:t>
      </w:r>
      <w:proofErr w:type="spellStart"/>
      <w:r w:rsidRPr="002A3D8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psychologiczno</w:t>
      </w:r>
      <w:proofErr w:type="spellEnd"/>
      <w:r w:rsidRPr="002A3D8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– pedagogicznej</w:t>
      </w:r>
    </w:p>
    <w:p w14:paraId="23457B69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14:paraId="3B9C36F9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14:paraId="72F5C166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.................................                                                                         …………………………</w:t>
      </w:r>
    </w:p>
    <w:p w14:paraId="5909692E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5914DEC1" w14:textId="77777777" w:rsidR="004F004F" w:rsidRPr="002A3D89" w:rsidRDefault="004F004F" w:rsidP="004F004F">
      <w:pPr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</w:pPr>
    </w:p>
    <w:p w14:paraId="10B2722D" w14:textId="77777777" w:rsidR="004F004F" w:rsidRPr="002A3D89" w:rsidRDefault="004F004F" w:rsidP="004F004F">
      <w:pPr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  <w:t>INDYWIDUALNY</w:t>
      </w:r>
    </w:p>
    <w:p w14:paraId="28D2D695" w14:textId="77777777" w:rsidR="004F004F" w:rsidRPr="002A3D89" w:rsidRDefault="004F004F" w:rsidP="004F004F">
      <w:pPr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  <w:t>PROGRAM</w:t>
      </w:r>
    </w:p>
    <w:p w14:paraId="3B7EC861" w14:textId="77777777" w:rsidR="004F004F" w:rsidRPr="002A3D89" w:rsidRDefault="004F004F" w:rsidP="004F004F">
      <w:pPr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  <w:t>EDUKACYJNO – TERAPEUTYCZNY</w:t>
      </w:r>
    </w:p>
    <w:p w14:paraId="09D9F833" w14:textId="77777777" w:rsidR="004F004F" w:rsidRPr="002A3D89" w:rsidRDefault="004F004F" w:rsidP="004F004F">
      <w:pPr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pl-PL"/>
        </w:rPr>
        <w:t>NA CZAS EDUKACJI PRZEDSZKOLNEJ</w:t>
      </w:r>
    </w:p>
    <w:p w14:paraId="0A137088" w14:textId="77777777" w:rsidR="004F004F" w:rsidRPr="002A3D89" w:rsidRDefault="004F004F" w:rsidP="004F004F">
      <w:pPr>
        <w:spacing w:after="12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0"/>
          <w:lang w:eastAsia="pl-PL"/>
        </w:rPr>
      </w:pPr>
    </w:p>
    <w:p w14:paraId="26D0C722" w14:textId="77777777" w:rsidR="004F004F" w:rsidRPr="002A3D89" w:rsidRDefault="004F004F" w:rsidP="004F004F">
      <w:pPr>
        <w:numPr>
          <w:ilvl w:val="0"/>
          <w:numId w:val="8"/>
        </w:numPr>
        <w:tabs>
          <w:tab w:val="left" w:pos="284"/>
        </w:tabs>
        <w:spacing w:after="200" w:line="240" w:lineRule="auto"/>
        <w:ind w:left="284" w:hanging="142"/>
        <w:contextualSpacing/>
        <w:outlineLvl w:val="0"/>
        <w:rPr>
          <w:rFonts w:ascii="Times New Roman" w:eastAsia="Calibri" w:hAnsi="Times New Roman" w:cs="Times New Roman"/>
          <w:b/>
          <w:color w:val="000000" w:themeColor="text1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</w:rPr>
        <w:t xml:space="preserve">    INFORMACJE O DZIECKU:</w:t>
      </w:r>
    </w:p>
    <w:p w14:paraId="32741FE5" w14:textId="77777777" w:rsidR="004F004F" w:rsidRPr="002A3D89" w:rsidRDefault="004F004F" w:rsidP="004F004F">
      <w:pPr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IMIĘ I NAZWISKO: </w:t>
      </w:r>
    </w:p>
    <w:p w14:paraId="2BF8650A" w14:textId="77777777" w:rsidR="004F004F" w:rsidRPr="002A3D89" w:rsidRDefault="004F004F" w:rsidP="004F004F">
      <w:pPr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b/>
          <w:i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DATA URODZENIA: </w:t>
      </w:r>
    </w:p>
    <w:p w14:paraId="73490A18" w14:textId="77777777" w:rsidR="004F004F" w:rsidRPr="002A3D89" w:rsidRDefault="004F004F" w:rsidP="004F004F">
      <w:pPr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ADRES ZAMIESZKANIA</w:t>
      </w:r>
      <w:r w:rsidRPr="002A3D89">
        <w:rPr>
          <w:rFonts w:ascii="Times New Roman" w:eastAsiaTheme="minorEastAsia" w:hAnsi="Times New Roman" w:cs="Times New Roman"/>
          <w:b/>
          <w:i/>
          <w:color w:val="000000" w:themeColor="text1"/>
          <w:lang w:eastAsia="pl-PL"/>
        </w:rPr>
        <w:t>:</w:t>
      </w:r>
      <w:r w:rsidRPr="002A3D89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 xml:space="preserve"> </w:t>
      </w:r>
    </w:p>
    <w:p w14:paraId="54153646" w14:textId="77777777" w:rsidR="004F004F" w:rsidRPr="002A3D89" w:rsidRDefault="004F004F" w:rsidP="004F004F">
      <w:pPr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NAZWA PRZEDSZKOLA: </w:t>
      </w:r>
    </w:p>
    <w:p w14:paraId="4CD00980" w14:textId="77777777" w:rsidR="004F004F" w:rsidRPr="002A3D89" w:rsidRDefault="004F004F" w:rsidP="004F004F">
      <w:pPr>
        <w:numPr>
          <w:ilvl w:val="0"/>
          <w:numId w:val="5"/>
        </w:numPr>
        <w:spacing w:after="0" w:line="276" w:lineRule="auto"/>
        <w:ind w:left="714" w:hanging="357"/>
        <w:contextualSpacing/>
        <w:rPr>
          <w:rFonts w:eastAsia="Calibri"/>
          <w:color w:val="000000" w:themeColor="text1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</w:rPr>
        <w:t>ORZECZENIE:</w:t>
      </w:r>
      <w:r w:rsidRPr="002A3D89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</w:p>
    <w:p w14:paraId="640946D2" w14:textId="77777777" w:rsidR="004F004F" w:rsidRPr="002A3D89" w:rsidRDefault="004F004F" w:rsidP="004F004F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libri" w:eastAsia="Calibri" w:hAnsi="Calibri" w:cs="Times New Roman"/>
          <w:i/>
          <w:color w:val="000000" w:themeColor="text1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</w:rPr>
        <w:t xml:space="preserve">KATEGORIA NIEPEŁNOSPRAWNOŚCI DZIECKA: </w:t>
      </w:r>
    </w:p>
    <w:p w14:paraId="52EEBF87" w14:textId="77777777" w:rsidR="004F004F" w:rsidRPr="002A3D89" w:rsidRDefault="004F004F" w:rsidP="004F004F">
      <w:pPr>
        <w:spacing w:after="0" w:line="276" w:lineRule="auto"/>
        <w:jc w:val="both"/>
        <w:rPr>
          <w:rFonts w:eastAsiaTheme="minorEastAsia"/>
          <w:i/>
          <w:color w:val="000000" w:themeColor="text1"/>
          <w:lang w:eastAsia="pl-PL"/>
        </w:rPr>
      </w:pPr>
    </w:p>
    <w:p w14:paraId="2C3684B2" w14:textId="77777777" w:rsidR="004F004F" w:rsidRPr="002A3D89" w:rsidRDefault="004F004F" w:rsidP="004F004F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hi-IN" w:bidi="hi-IN"/>
        </w:rPr>
      </w:pPr>
      <w:bookmarkStart w:id="1" w:name="_Hlk9586311"/>
      <w:r w:rsidRPr="002A3D89">
        <w:rPr>
          <w:rFonts w:ascii="Times New Roman" w:eastAsia="Arial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Podstawa prawna:</w:t>
      </w:r>
    </w:p>
    <w:p w14:paraId="428D74A9" w14:textId="77777777" w:rsidR="004F004F" w:rsidRPr="002A3D89" w:rsidRDefault="004F004F" w:rsidP="004F004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Arial" w:hAnsi="Times New Roman" w:cs="Times New Roman"/>
          <w:bCs/>
          <w:i/>
          <w:color w:val="000000" w:themeColor="text1"/>
          <w:kern w:val="1"/>
          <w:sz w:val="24"/>
          <w:szCs w:val="24"/>
          <w:lang w:eastAsia="hi-IN" w:bidi="hi-IN"/>
        </w:rPr>
        <w:t xml:space="preserve">Rozporządzenie Ministerstwa Edukacji Narodowej z 9 sierpnia 2017 r.  </w:t>
      </w:r>
      <w:r w:rsidRPr="002A3D89">
        <w:rPr>
          <w:rFonts w:ascii="Times New Roman" w:eastAsia="UniversPro-Bold" w:hAnsi="Times New Roman" w:cs="Times New Roman"/>
          <w:bCs/>
          <w:i/>
          <w:color w:val="000000" w:themeColor="text1"/>
          <w:kern w:val="1"/>
          <w:sz w:val="24"/>
          <w:szCs w:val="24"/>
          <w:lang w:eastAsia="hi-IN" w:bidi="hi-IN"/>
        </w:rPr>
        <w:t>w sprawie warunków organizowania kształcenia, wychowania i opieki dla dzieci i młodzieży niepełnosprawnych oraz niedostosowanych społecznie w przedszkolach, szkołach i oddziałach ogólnodostępnych lub integracyjnych</w:t>
      </w:r>
      <w:r w:rsidRPr="002A3D89">
        <w:rPr>
          <w:rFonts w:ascii="Times New Roman" w:eastAsia="UniversPro-Bold" w:hAnsi="Times New Roman" w:cs="Times New Roman"/>
          <w:i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2A3D89">
        <w:rPr>
          <w:rFonts w:ascii="Times New Roman" w:eastAsia="UniversPro-Bold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(Dz.U. z 2020 r. poz. 1309)</w:t>
      </w:r>
    </w:p>
    <w:bookmarkEnd w:id="1"/>
    <w:p w14:paraId="47C1429F" w14:textId="77777777" w:rsidR="004F004F" w:rsidRPr="002A3D89" w:rsidRDefault="004F004F" w:rsidP="004F004F">
      <w:pPr>
        <w:spacing w:after="0" w:line="276" w:lineRule="auto"/>
        <w:jc w:val="both"/>
        <w:rPr>
          <w:rFonts w:eastAsiaTheme="minorEastAsia"/>
          <w:i/>
          <w:color w:val="000000" w:themeColor="text1"/>
          <w:lang w:eastAsia="pl-PL"/>
        </w:rPr>
      </w:pPr>
    </w:p>
    <w:p w14:paraId="5C25B5B0" w14:textId="77777777" w:rsidR="004F004F" w:rsidRPr="002A3D89" w:rsidRDefault="004F004F" w:rsidP="004F0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y indywidualny program edukacyjno-terapeutyczny (IPET), uwzględniający zalecenia zawarte w orzeczeniu o potrzebie kształcenia specjalnego oraz dostosowany do indywidualnych potrzeb rozwojowych i edukacyjnych i możliwości psychofizycznych dziecka został opracowany przez </w:t>
      </w:r>
      <w:r w:rsidRPr="002A3D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espół</w: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A3D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uczycieli i specjalistów</w: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bazie obowiązujących przepisów prawa, po dokonaniu </w:t>
      </w:r>
      <w:r w:rsidRPr="002A3D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ielospecjalistycznej oceny poziomu funkcjonowania dziecka.</w:t>
      </w:r>
    </w:p>
    <w:p w14:paraId="2DB7F84E" w14:textId="77777777" w:rsidR="004F004F" w:rsidRPr="002A3D89" w:rsidRDefault="004F004F" w:rsidP="004F004F">
      <w:pPr>
        <w:numPr>
          <w:ilvl w:val="0"/>
          <w:numId w:val="9"/>
        </w:numPr>
        <w:spacing w:after="120" w:line="240" w:lineRule="auto"/>
        <w:ind w:left="284" w:hanging="284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KRES I SPOSÓB DOSTOSOWANIA PROGRAMU WYCHOWANIA PRZEDSZKOLNEGO ORAZ WYMAGAŃ EDUKACYJNYCH DO INDYWIDUALNYCH POTRZEB ROZWOJOWYCH I EDUKACYJNYCH ORAZ MOŻLIWOŚCI PSYCHOFIZYCZNYCH:</w:t>
      </w:r>
    </w:p>
    <w:p w14:paraId="05BD9A3D" w14:textId="77777777" w:rsidR="004F004F" w:rsidRPr="002A3D89" w:rsidRDefault="004F004F" w:rsidP="004F004F">
      <w:pPr>
        <w:spacing w:after="120" w:line="240" w:lineRule="auto"/>
        <w:ind w:left="284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D2B7BA" w14:textId="77777777" w:rsidR="004F004F" w:rsidRPr="002A3D89" w:rsidRDefault="004F004F" w:rsidP="004F004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E EDUKACYJNE:</w:t>
      </w:r>
    </w:p>
    <w:p w14:paraId="0FDF42CD" w14:textId="77777777" w:rsidR="004F004F" w:rsidRPr="002A3D89" w:rsidRDefault="004F004F" w:rsidP="004F004F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  główne:</w:t>
      </w:r>
    </w:p>
    <w:p w14:paraId="031258FD" w14:textId="77777777" w:rsidR="004F004F" w:rsidRPr="002A3D89" w:rsidRDefault="004F004F" w:rsidP="004F004F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3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 szczegółowe:</w:t>
      </w:r>
    </w:p>
    <w:p w14:paraId="71ECA352" w14:textId="77777777" w:rsidR="004F004F" w:rsidRPr="002A3D89" w:rsidRDefault="004F004F" w:rsidP="004F00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427096" w14:textId="77777777" w:rsidR="004F004F" w:rsidRPr="002A3D89" w:rsidRDefault="004F004F" w:rsidP="004F004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CELE TERAPEUTYCZNE:</w:t>
      </w:r>
    </w:p>
    <w:p w14:paraId="75E5F558" w14:textId="77777777" w:rsidR="004F004F" w:rsidRPr="002A3D89" w:rsidRDefault="004F004F" w:rsidP="004F004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2021C6B" w14:textId="77777777" w:rsidR="004F004F" w:rsidRPr="002A3D89" w:rsidRDefault="004F004F" w:rsidP="004F004F">
      <w:pPr>
        <w:numPr>
          <w:ilvl w:val="0"/>
          <w:numId w:val="10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RES DOSTOSOWAŃ – warunki zewnętrzne:</w:t>
      </w:r>
    </w:p>
    <w:p w14:paraId="7608FAA0" w14:textId="77777777" w:rsidR="004F004F" w:rsidRPr="002A3D89" w:rsidRDefault="004F004F" w:rsidP="004F004F">
      <w:pPr>
        <w:spacing w:after="0" w:line="240" w:lineRule="auto"/>
        <w:jc w:val="both"/>
        <w:rPr>
          <w:rFonts w:ascii="Times New Roman" w:eastAsiaTheme="minorEastAsia" w:hAnsi="Times New Roman"/>
          <w:i/>
          <w:color w:val="000000" w:themeColor="text1"/>
          <w:sz w:val="24"/>
          <w:szCs w:val="24"/>
          <w:lang w:eastAsia="pl-PL"/>
        </w:rPr>
      </w:pPr>
    </w:p>
    <w:p w14:paraId="5183D073" w14:textId="77777777" w:rsidR="004F004F" w:rsidRPr="002A3D89" w:rsidRDefault="004F004F" w:rsidP="004F004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</w:rPr>
        <w:t xml:space="preserve">METODY KSZTAŁCENIA: </w:t>
      </w:r>
    </w:p>
    <w:p w14:paraId="48E09D39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14:paraId="6BFC7E8D" w14:textId="77777777" w:rsidR="004F004F" w:rsidRPr="002A3D89" w:rsidRDefault="004F004F" w:rsidP="004F004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</w:rPr>
        <w:t>FORMY KSZTAŁCENIA:</w:t>
      </w:r>
    </w:p>
    <w:p w14:paraId="508FE82C" w14:textId="77777777" w:rsidR="004F004F" w:rsidRPr="002A3D89" w:rsidRDefault="004F004F" w:rsidP="004F004F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</w:pPr>
    </w:p>
    <w:p w14:paraId="3BCAD10D" w14:textId="77777777" w:rsidR="004F004F" w:rsidRPr="002A3D89" w:rsidRDefault="004F004F" w:rsidP="004F00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RGANIZACJA PRACY NA ZAJĘCIACH:</w:t>
      </w:r>
    </w:p>
    <w:p w14:paraId="6EC2BD3B" w14:textId="77777777" w:rsidR="004F004F" w:rsidRPr="002A3D89" w:rsidRDefault="004F004F" w:rsidP="004F004F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</w:p>
    <w:p w14:paraId="3FE274A6" w14:textId="77777777" w:rsidR="004F004F" w:rsidRPr="002A3D89" w:rsidRDefault="004F004F" w:rsidP="004F004F">
      <w:pPr>
        <w:numPr>
          <w:ilvl w:val="0"/>
          <w:numId w:val="7"/>
        </w:numPr>
        <w:spacing w:after="24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PRZĘT SPECJALISTYCZNY:</w:t>
      </w:r>
    </w:p>
    <w:p w14:paraId="6DA1D3A7" w14:textId="77777777" w:rsidR="004F004F" w:rsidRPr="002A3D89" w:rsidRDefault="004F004F" w:rsidP="004F0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419537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II.  ZINTEGROWANE DZAŁANIA NAUCZYCIELI I SPECJALISTÓW </w:t>
      </w:r>
      <w:r w:rsidRPr="002A3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kto w ramach jakich zajęć i jakie działania podejmuje):</w:t>
      </w:r>
    </w:p>
    <w:p w14:paraId="13066062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</w:pPr>
    </w:p>
    <w:p w14:paraId="76AC5DC0" w14:textId="77777777" w:rsidR="004F004F" w:rsidRPr="002A3D89" w:rsidRDefault="004F004F" w:rsidP="004F004F">
      <w:pPr>
        <w:spacing w:after="200" w:line="276" w:lineRule="auto"/>
        <w:outlineLvl w:val="0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III. FORMY I OKRES UDZIELANIA DZIECKU </w:t>
      </w:r>
      <w:proofErr w:type="gramStart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POMOCY  PSYCHOLOGICZNO</w:t>
      </w:r>
      <w:proofErr w:type="gramEnd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– PEDAGOGICZNEJ ORAZ WYMIAR GODZIN, W KTÓRYM POSZCZEGÓLNE FORMY POMOCY BĄDĄ REALIZOW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757"/>
        <w:gridCol w:w="2296"/>
      </w:tblGrid>
      <w:tr w:rsidR="002A3D89" w:rsidRPr="002A3D89" w14:paraId="32AC7152" w14:textId="77777777" w:rsidTr="00610D79">
        <w:trPr>
          <w:trHeight w:val="278"/>
        </w:trPr>
        <w:tc>
          <w:tcPr>
            <w:tcW w:w="5148" w:type="dxa"/>
          </w:tcPr>
          <w:p w14:paraId="4D9579E6" w14:textId="77777777" w:rsidR="004F004F" w:rsidRPr="002A3D89" w:rsidRDefault="004F004F" w:rsidP="00610D79">
            <w:pPr>
              <w:spacing w:after="120" w:line="240" w:lineRule="auto"/>
              <w:ind w:left="36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Formy i sposoby</w:t>
            </w:r>
          </w:p>
        </w:tc>
        <w:tc>
          <w:tcPr>
            <w:tcW w:w="1793" w:type="dxa"/>
          </w:tcPr>
          <w:p w14:paraId="7A723CCD" w14:textId="77777777" w:rsidR="004F004F" w:rsidRPr="002A3D89" w:rsidRDefault="004F004F" w:rsidP="00610D79">
            <w:pPr>
              <w:spacing w:after="12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Okres</w:t>
            </w:r>
          </w:p>
        </w:tc>
        <w:tc>
          <w:tcPr>
            <w:tcW w:w="2345" w:type="dxa"/>
          </w:tcPr>
          <w:p w14:paraId="0B9372EC" w14:textId="77777777" w:rsidR="004F004F" w:rsidRPr="002A3D89" w:rsidRDefault="004F004F" w:rsidP="00610D79">
            <w:pPr>
              <w:spacing w:after="12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Wymiar godzin</w:t>
            </w:r>
          </w:p>
        </w:tc>
      </w:tr>
      <w:tr w:rsidR="004F004F" w:rsidRPr="002A3D89" w14:paraId="0B889314" w14:textId="77777777" w:rsidTr="00610D79">
        <w:trPr>
          <w:trHeight w:val="139"/>
        </w:trPr>
        <w:tc>
          <w:tcPr>
            <w:tcW w:w="5148" w:type="dxa"/>
          </w:tcPr>
          <w:p w14:paraId="1C84295D" w14:textId="77777777" w:rsidR="004F004F" w:rsidRPr="002A3D89" w:rsidRDefault="004F004F" w:rsidP="0061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</w:tcPr>
          <w:p w14:paraId="15338EB5" w14:textId="77777777" w:rsidR="004F004F" w:rsidRPr="002A3D89" w:rsidRDefault="004F004F" w:rsidP="00610D7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pl-PL"/>
              </w:rPr>
            </w:pPr>
          </w:p>
        </w:tc>
        <w:tc>
          <w:tcPr>
            <w:tcW w:w="2345" w:type="dxa"/>
          </w:tcPr>
          <w:p w14:paraId="75F678E3" w14:textId="77777777" w:rsidR="004F004F" w:rsidRPr="002A3D89" w:rsidRDefault="004F004F" w:rsidP="00610D7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pl-PL"/>
              </w:rPr>
            </w:pPr>
          </w:p>
        </w:tc>
      </w:tr>
    </w:tbl>
    <w:p w14:paraId="117F2E6D" w14:textId="77777777" w:rsidR="004F004F" w:rsidRPr="002A3D89" w:rsidRDefault="004F004F" w:rsidP="004F004F">
      <w:pPr>
        <w:spacing w:after="120" w:line="276" w:lineRule="auto"/>
        <w:rPr>
          <w:rFonts w:ascii="Times New Roman" w:eastAsia="UniversPro-Roman" w:hAnsi="Times New Roman" w:cs="Times New Roman"/>
          <w:i/>
          <w:color w:val="000000" w:themeColor="text1"/>
          <w:lang w:eastAsia="pl-PL"/>
        </w:rPr>
      </w:pPr>
    </w:p>
    <w:p w14:paraId="5724BC00" w14:textId="77777777" w:rsidR="004F004F" w:rsidRPr="002A3D89" w:rsidRDefault="004F004F" w:rsidP="004F004F">
      <w:pPr>
        <w:spacing w:after="120" w:line="276" w:lineRule="auto"/>
        <w:rPr>
          <w:rFonts w:ascii="Times New Roman" w:eastAsia="UniversPro-Roman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="UniversPro-Roman" w:hAnsi="Times New Roman" w:cs="Times New Roman"/>
          <w:b/>
          <w:color w:val="000000" w:themeColor="text1"/>
          <w:lang w:eastAsia="pl-PL"/>
        </w:rPr>
        <w:t>IV.  ZAJĘCIA REWALIDACYJNE, SOCJOTERAPEUTYCZNE, RESOCJALIZACYJNE I IN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757"/>
        <w:gridCol w:w="2296"/>
      </w:tblGrid>
      <w:tr w:rsidR="002A3D89" w:rsidRPr="002A3D89" w14:paraId="32527415" w14:textId="77777777" w:rsidTr="00610D79">
        <w:trPr>
          <w:trHeight w:val="276"/>
        </w:trPr>
        <w:tc>
          <w:tcPr>
            <w:tcW w:w="5148" w:type="dxa"/>
          </w:tcPr>
          <w:p w14:paraId="374D32E1" w14:textId="77777777" w:rsidR="004F004F" w:rsidRPr="002A3D89" w:rsidRDefault="004F004F" w:rsidP="00610D79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Formy i sposoby</w:t>
            </w:r>
          </w:p>
        </w:tc>
        <w:tc>
          <w:tcPr>
            <w:tcW w:w="1793" w:type="dxa"/>
          </w:tcPr>
          <w:p w14:paraId="27A5A447" w14:textId="77777777" w:rsidR="004F004F" w:rsidRPr="002A3D89" w:rsidRDefault="004F004F" w:rsidP="00610D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Okres</w:t>
            </w:r>
          </w:p>
        </w:tc>
        <w:tc>
          <w:tcPr>
            <w:tcW w:w="2345" w:type="dxa"/>
          </w:tcPr>
          <w:p w14:paraId="189BF6A9" w14:textId="77777777" w:rsidR="004F004F" w:rsidRPr="002A3D89" w:rsidRDefault="004F004F" w:rsidP="00610D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Wymiar godzin</w:t>
            </w:r>
          </w:p>
        </w:tc>
      </w:tr>
      <w:tr w:rsidR="004F004F" w:rsidRPr="002A3D89" w14:paraId="111929AA" w14:textId="77777777" w:rsidTr="00610D79">
        <w:trPr>
          <w:trHeight w:val="390"/>
        </w:trPr>
        <w:tc>
          <w:tcPr>
            <w:tcW w:w="5148" w:type="dxa"/>
          </w:tcPr>
          <w:p w14:paraId="203C166F" w14:textId="77777777" w:rsidR="004F004F" w:rsidRPr="002A3D89" w:rsidRDefault="004F004F" w:rsidP="00610D79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93" w:type="dxa"/>
          </w:tcPr>
          <w:p w14:paraId="3C355AC5" w14:textId="77777777" w:rsidR="004F004F" w:rsidRPr="002A3D89" w:rsidRDefault="004F004F" w:rsidP="00610D7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pl-PL"/>
              </w:rPr>
            </w:pPr>
          </w:p>
        </w:tc>
        <w:tc>
          <w:tcPr>
            <w:tcW w:w="2345" w:type="dxa"/>
          </w:tcPr>
          <w:p w14:paraId="65E8051D" w14:textId="77777777" w:rsidR="004F004F" w:rsidRPr="002A3D89" w:rsidRDefault="004F004F" w:rsidP="00610D79">
            <w:pPr>
              <w:spacing w:after="0" w:line="240" w:lineRule="auto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0D602977" w14:textId="77777777" w:rsidR="004F004F" w:rsidRPr="002A3D89" w:rsidRDefault="004F004F" w:rsidP="004F004F">
      <w:pPr>
        <w:spacing w:after="0" w:line="240" w:lineRule="auto"/>
        <w:rPr>
          <w:rFonts w:ascii="Times New Roman" w:eastAsia="UniversPro-Roman" w:hAnsi="Times New Roman" w:cs="Times New Roman"/>
          <w:i/>
          <w:color w:val="000000" w:themeColor="text1"/>
          <w:lang w:eastAsia="pl-PL"/>
        </w:rPr>
      </w:pPr>
    </w:p>
    <w:p w14:paraId="3D237161" w14:textId="77777777" w:rsidR="004F004F" w:rsidRPr="002A3D89" w:rsidRDefault="004F004F" w:rsidP="004F004F">
      <w:pPr>
        <w:spacing w:after="0" w:line="240" w:lineRule="auto"/>
        <w:rPr>
          <w:rFonts w:ascii="Times New Roman" w:eastAsia="UniversPro-Roman" w:hAnsi="Times New Roman" w:cs="Times New Roman"/>
          <w:i/>
          <w:color w:val="000000" w:themeColor="text1"/>
          <w:lang w:eastAsia="pl-PL"/>
        </w:rPr>
      </w:pPr>
    </w:p>
    <w:p w14:paraId="13C16418" w14:textId="77777777" w:rsidR="004F004F" w:rsidRPr="002A3D89" w:rsidRDefault="004F004F" w:rsidP="004F004F">
      <w:pPr>
        <w:spacing w:after="200" w:line="276" w:lineRule="auto"/>
        <w:outlineLvl w:val="0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V. ZAJĘCIA DODATKOWE REALIZOWANE POZA PRZEDSZKOLE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52"/>
      </w:tblGrid>
      <w:tr w:rsidR="002A3D89" w:rsidRPr="002A3D89" w14:paraId="194DEBA0" w14:textId="77777777" w:rsidTr="00610D79">
        <w:tc>
          <w:tcPr>
            <w:tcW w:w="3070" w:type="dxa"/>
          </w:tcPr>
          <w:p w14:paraId="7D2995A0" w14:textId="77777777" w:rsidR="004F004F" w:rsidRPr="002A3D89" w:rsidRDefault="004F004F" w:rsidP="00610D79">
            <w:pPr>
              <w:spacing w:after="120" w:line="240" w:lineRule="auto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 xml:space="preserve">         Rodzaj zajęć</w:t>
            </w:r>
          </w:p>
        </w:tc>
        <w:tc>
          <w:tcPr>
            <w:tcW w:w="6252" w:type="dxa"/>
          </w:tcPr>
          <w:p w14:paraId="3F5E2212" w14:textId="77777777" w:rsidR="004F004F" w:rsidRPr="002A3D89" w:rsidRDefault="004F004F" w:rsidP="00610D79">
            <w:pPr>
              <w:spacing w:after="120" w:line="240" w:lineRule="auto"/>
              <w:outlineLvl w:val="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pl-PL"/>
              </w:rPr>
              <w:t>Częstotliwość zajęć, czas trwania, miejsce realizujące dana formę pomocy</w:t>
            </w:r>
          </w:p>
        </w:tc>
      </w:tr>
      <w:tr w:rsidR="004F004F" w:rsidRPr="002A3D89" w14:paraId="057F71B1" w14:textId="77777777" w:rsidTr="00610D79">
        <w:trPr>
          <w:trHeight w:val="336"/>
        </w:trPr>
        <w:tc>
          <w:tcPr>
            <w:tcW w:w="3070" w:type="dxa"/>
          </w:tcPr>
          <w:p w14:paraId="5D551FDB" w14:textId="77777777" w:rsidR="004F004F" w:rsidRPr="002A3D89" w:rsidRDefault="004F004F" w:rsidP="00610D79">
            <w:pPr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pl-PL"/>
              </w:rPr>
            </w:pPr>
            <w:r w:rsidRPr="002A3D89">
              <w:rPr>
                <w:rFonts w:ascii="Times New Roman" w:eastAsiaTheme="minorEastAsia" w:hAnsi="Times New Roman"/>
                <w:i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6252" w:type="dxa"/>
          </w:tcPr>
          <w:p w14:paraId="25B40062" w14:textId="77777777" w:rsidR="004F004F" w:rsidRPr="002A3D89" w:rsidRDefault="004F004F" w:rsidP="00610D79">
            <w:pPr>
              <w:spacing w:after="0" w:line="276" w:lineRule="auto"/>
              <w:outlineLvl w:val="0"/>
              <w:rPr>
                <w:rFonts w:ascii="Times New Roman" w:eastAsiaTheme="minorEastAsia" w:hAnsi="Times New Roman" w:cs="Times New Roman"/>
                <w:i/>
                <w:color w:val="000000" w:themeColor="text1"/>
                <w:sz w:val="56"/>
                <w:szCs w:val="56"/>
                <w:lang w:eastAsia="pl-PL"/>
              </w:rPr>
            </w:pPr>
            <w:r w:rsidRPr="002A3D89"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05394EB9" w14:textId="77777777" w:rsidR="004F004F" w:rsidRPr="002A3D89" w:rsidRDefault="004F004F" w:rsidP="004F004F">
      <w:pPr>
        <w:spacing w:after="200" w:line="276" w:lineRule="auto"/>
        <w:outlineLvl w:val="0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</w:p>
    <w:p w14:paraId="028DC443" w14:textId="77777777" w:rsidR="004F004F" w:rsidRPr="002A3D89" w:rsidRDefault="004F004F" w:rsidP="004F004F">
      <w:pPr>
        <w:spacing w:after="200" w:line="276" w:lineRule="auto"/>
        <w:jc w:val="both"/>
        <w:outlineLvl w:val="0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VI. DZIAŁANIA WSPIERAJĄCE RODZICÓW </w:t>
      </w:r>
      <w:proofErr w:type="gramStart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ORAZ  W</w:t>
      </w:r>
      <w:proofErr w:type="gramEnd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ZALEŻNOŚCI OD POTRZEB ZAKRES WSPÓŁDZIAŁANIA Z PORADNIAMI PSYCHOLOGICZNO</w:t>
      </w:r>
      <w:proofErr w:type="gramStart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-  PEDAGOGICZNYMI</w:t>
      </w:r>
      <w:proofErr w:type="gramEnd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, PLACÓWKAMI DOSKONALENIA NAUCZYCIELI, ORGANIZACJAMI POZARZĄDOWYMI ORAZ INNYMI </w:t>
      </w:r>
      <w:proofErr w:type="gramStart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INSTYTUCJAMI  DZIAŁAJĄCYMI</w:t>
      </w:r>
      <w:proofErr w:type="gramEnd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 NA RZECZ RODZINY, DZIECI I MŁODZIEŻY.</w:t>
      </w:r>
    </w:p>
    <w:p w14:paraId="13AEE289" w14:textId="77777777" w:rsidR="004F004F" w:rsidRPr="002A3D89" w:rsidRDefault="004F004F" w:rsidP="004F004F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7354AFC" w14:textId="77777777" w:rsidR="004F004F" w:rsidRPr="002A3D89" w:rsidRDefault="004F004F" w:rsidP="004F00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VII. ZAKRES WSPÓŁPRACY NAUCZYCIELI I SPECJALISTÓW Z RODZICAMI/ OPIEKUNAMI PRAWNYMI W REALIZACJI ZADAŃ:</w:t>
      </w:r>
    </w:p>
    <w:p w14:paraId="128A6C48" w14:textId="77777777" w:rsidR="004F004F" w:rsidRPr="002A3D89" w:rsidRDefault="004F004F" w:rsidP="004F004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</w:pPr>
    </w:p>
    <w:p w14:paraId="6368CB9D" w14:textId="77777777" w:rsidR="004F004F" w:rsidRPr="002A3D89" w:rsidRDefault="004F004F" w:rsidP="004F004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</w:pPr>
    </w:p>
    <w:p w14:paraId="46582E7C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VIII. OCENA EFEKTYWNOŚCI ZAPLANOWANYCH DZIAŁAŃ ZAWARTYCH W IPET, WNIOSKI I ZALECENIA DO DALSZEJ PRACY</w:t>
      </w:r>
    </w:p>
    <w:p w14:paraId="3FFC2CD4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14:paraId="48509C6E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Ewaluacja programu będzie prowadzona poprzez:</w:t>
      </w:r>
    </w:p>
    <w:p w14:paraId="578DF283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-  systematyczną, bieżącą obserwację dziecka i analizę realizacji założonych celów prowadzoną przez nauczycieli i specjalistów;</w:t>
      </w:r>
      <w:r w:rsidRPr="002A3D89">
        <w:rPr>
          <w:rFonts w:eastAsiaTheme="minorEastAsia"/>
          <w:color w:val="000000" w:themeColor="text1"/>
          <w:lang w:eastAsia="pl-PL"/>
        </w:rPr>
        <w:t xml:space="preserve"> </w:t>
      </w:r>
    </w:p>
    <w:p w14:paraId="7B9D8186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-  wielospecjalistyczną ocenę rozwoju dziecka dokonaną przez powołany zespół –2 razy w ciągu roku</w:t>
      </w:r>
    </w:p>
    <w:p w14:paraId="647EEE22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-  </w:t>
      </w:r>
      <w:r w:rsidRPr="002A3D89">
        <w:rPr>
          <w:rFonts w:ascii="Times New Roman" w:eastAsiaTheme="minorEastAsia" w:hAnsi="Times New Roman"/>
          <w:i/>
          <w:color w:val="000000" w:themeColor="text1"/>
          <w:lang w:eastAsia="pl-PL"/>
        </w:rPr>
        <w:t xml:space="preserve">ocenę efektywności pomocy udzielanej </w:t>
      </w:r>
      <w:proofErr w:type="gramStart"/>
      <w:r w:rsidRPr="002A3D89">
        <w:rPr>
          <w:rFonts w:ascii="Times New Roman" w:eastAsiaTheme="minorEastAsia" w:hAnsi="Times New Roman"/>
          <w:i/>
          <w:color w:val="000000" w:themeColor="text1"/>
          <w:lang w:eastAsia="pl-PL"/>
        </w:rPr>
        <w:t>dziecku( arkusz</w:t>
      </w:r>
      <w:proofErr w:type="gramEnd"/>
      <w:r w:rsidRPr="002A3D89">
        <w:rPr>
          <w:rFonts w:ascii="Times New Roman" w:eastAsiaTheme="minorEastAsia" w:hAnsi="Times New Roman"/>
          <w:i/>
          <w:color w:val="000000" w:themeColor="text1"/>
          <w:lang w:eastAsia="pl-PL"/>
        </w:rPr>
        <w:t>)</w:t>
      </w:r>
    </w:p>
    <w:p w14:paraId="74828350" w14:textId="77777777" w:rsidR="004F004F" w:rsidRPr="002A3D89" w:rsidRDefault="004F004F" w:rsidP="004F004F">
      <w:pPr>
        <w:spacing w:after="200" w:line="276" w:lineRule="auto"/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</w:pPr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- rozmowy z </w:t>
      </w:r>
      <w:proofErr w:type="gramStart"/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rodzicami  na</w:t>
      </w:r>
      <w:proofErr w:type="gramEnd"/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temat postępów dziecka;</w:t>
      </w:r>
    </w:p>
    <w:p w14:paraId="4DF482A8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14:paraId="384544C4" w14:textId="77777777" w:rsidR="004F004F" w:rsidRPr="002A3D89" w:rsidRDefault="004F004F" w:rsidP="004F004F">
      <w:pPr>
        <w:spacing w:after="200" w:line="276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Data opracowania IPET: </w:t>
      </w:r>
    </w:p>
    <w:p w14:paraId="546BF5F5" w14:textId="77777777" w:rsidR="004F004F" w:rsidRPr="002A3D89" w:rsidRDefault="004F004F" w:rsidP="004F004F">
      <w:pPr>
        <w:spacing w:after="200" w:line="48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Podpisy członków </w:t>
      </w:r>
      <w:proofErr w:type="gramStart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zespołu:   </w:t>
      </w:r>
      <w:proofErr w:type="gramEnd"/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               ………………………………………………</w:t>
      </w:r>
    </w:p>
    <w:p w14:paraId="4CC7A147" w14:textId="77777777" w:rsidR="004F004F" w:rsidRPr="002A3D89" w:rsidRDefault="004F004F" w:rsidP="004F004F">
      <w:pPr>
        <w:spacing w:after="200" w:line="48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                                                               ………………………………………………</w:t>
      </w:r>
    </w:p>
    <w:p w14:paraId="21830280" w14:textId="77777777" w:rsidR="004F004F" w:rsidRPr="002A3D89" w:rsidRDefault="004F004F" w:rsidP="004F004F">
      <w:pPr>
        <w:spacing w:after="200" w:line="48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                                                               ………………………………………………</w:t>
      </w:r>
    </w:p>
    <w:p w14:paraId="3A03BCF2" w14:textId="77777777" w:rsidR="004F004F" w:rsidRPr="002A3D89" w:rsidRDefault="004F004F" w:rsidP="004F004F">
      <w:pPr>
        <w:spacing w:after="200" w:line="48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                                                               ………………………………………………</w:t>
      </w:r>
    </w:p>
    <w:p w14:paraId="3C745E97" w14:textId="77777777" w:rsidR="004F004F" w:rsidRPr="002A3D89" w:rsidRDefault="004F004F" w:rsidP="004F004F">
      <w:pPr>
        <w:spacing w:after="200" w:line="48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2A3D89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                                                                </w:t>
      </w:r>
    </w:p>
    <w:p w14:paraId="67C9360D" w14:textId="77777777" w:rsidR="003424A6" w:rsidRPr="002A3D89" w:rsidRDefault="003424A6" w:rsidP="003424A6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Otrzymałem kopie dokumentu w dniu ………</w:t>
      </w:r>
      <w:proofErr w:type="gramStart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.</w:t>
      </w:r>
      <w:proofErr w:type="gramEnd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.</w:t>
      </w:r>
    </w:p>
    <w:p w14:paraId="2D2B8C5B" w14:textId="77777777" w:rsidR="003424A6" w:rsidRPr="002A3D89" w:rsidRDefault="003424A6" w:rsidP="003424A6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40DDD769" w14:textId="77777777" w:rsidR="003424A6" w:rsidRPr="002A3D89" w:rsidRDefault="003424A6" w:rsidP="003424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                                                    </w:t>
      </w:r>
    </w:p>
    <w:p w14:paraId="3C5270B3" w14:textId="44A9D41C" w:rsidR="004F004F" w:rsidRPr="002A3D89" w:rsidRDefault="003424A6" w:rsidP="003424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(podpis rodzica/opiekuna)                                                                                    </w:t>
      </w:r>
    </w:p>
    <w:p w14:paraId="41BA6628" w14:textId="77777777" w:rsidR="004F004F" w:rsidRPr="002A3D89" w:rsidRDefault="004F004F" w:rsidP="004F004F">
      <w:pPr>
        <w:spacing w:after="200" w:line="276" w:lineRule="auto"/>
        <w:rPr>
          <w:rFonts w:eastAsiaTheme="minorEastAsia"/>
          <w:color w:val="000000" w:themeColor="text1"/>
          <w:lang w:eastAsia="pl-PL"/>
        </w:rPr>
      </w:pPr>
    </w:p>
    <w:p w14:paraId="1174A7A0" w14:textId="1C8FF376" w:rsidR="004F004F" w:rsidRPr="002A3D89" w:rsidRDefault="004F004F" w:rsidP="00A8220E">
      <w:pPr>
        <w:rPr>
          <w:rFonts w:eastAsiaTheme="minorEastAsia"/>
          <w:color w:val="000000" w:themeColor="text1"/>
          <w:lang w:eastAsia="pl-PL"/>
        </w:rPr>
      </w:pPr>
      <w:r w:rsidRPr="002A3D89">
        <w:rPr>
          <w:rFonts w:eastAsiaTheme="minorEastAsia"/>
          <w:color w:val="000000" w:themeColor="text1"/>
          <w:lang w:eastAsia="pl-PL"/>
        </w:rPr>
        <w:br w:type="page"/>
      </w:r>
    </w:p>
    <w:p w14:paraId="434F5514" w14:textId="43258EEB" w:rsidR="004F004F" w:rsidRPr="002A3D89" w:rsidRDefault="004F004F" w:rsidP="004F004F">
      <w:pPr>
        <w:spacing w:line="360" w:lineRule="auto"/>
        <w:ind w:left="4956" w:firstLine="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 nr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20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557FC3B2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do procedury organizowania</w:t>
      </w:r>
    </w:p>
    <w:p w14:paraId="21835EEE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pedagogicznej</w:t>
      </w:r>
    </w:p>
    <w:p w14:paraId="7AC7CAF8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DC28806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AE938CE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221022743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.................................                                                                         …………………………</w:t>
      </w:r>
    </w:p>
    <w:p w14:paraId="3034FC85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bookmarkEnd w:id="2"/>
    <w:p w14:paraId="7BC8514E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EE4191E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FA47070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file:///C:\\Users\\X\\Desktop\\za%C5%82.6_Zawiadomienie_rodzic%C3%B3w_P148.pdf" \l "page=1" \o "Strona 1" </w:instrTex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</w:p>
    <w:p w14:paraId="027A38AE" w14:textId="77777777" w:rsidR="004F004F" w:rsidRPr="002A3D89" w:rsidRDefault="004F004F" w:rsidP="004F0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Pani/ Pan</w:t>
      </w:r>
    </w:p>
    <w:p w14:paraId="25DD2356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</w:t>
      </w:r>
    </w:p>
    <w:p w14:paraId="2FA14F98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</w:t>
      </w:r>
    </w:p>
    <w:p w14:paraId="5A775149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</w:t>
      </w:r>
    </w:p>
    <w:p w14:paraId="2E7639E8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rodzic/opiekun prawny dziecka)</w:t>
      </w:r>
    </w:p>
    <w:p w14:paraId="089851B3" w14:textId="77777777" w:rsidR="004F004F" w:rsidRPr="002A3D89" w:rsidRDefault="004F004F" w:rsidP="004F0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6830064" w14:textId="77777777" w:rsidR="004F004F" w:rsidRPr="002A3D89" w:rsidRDefault="004F004F" w:rsidP="004F0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AB2D74A" w14:textId="77777777" w:rsidR="004F004F" w:rsidRPr="002A3D89" w:rsidRDefault="004F004F" w:rsidP="004F0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9FA1F5B" w14:textId="77777777" w:rsidR="004F004F" w:rsidRPr="002A3D89" w:rsidRDefault="004F004F" w:rsidP="004F0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wiadomienie</w:t>
      </w:r>
    </w:p>
    <w:p w14:paraId="4B91A812" w14:textId="77777777" w:rsidR="004F004F" w:rsidRPr="002A3D89" w:rsidRDefault="004F004F" w:rsidP="004F00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E9955B" w14:textId="77777777" w:rsidR="004F004F" w:rsidRPr="002A3D89" w:rsidRDefault="004F004F" w:rsidP="004F00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ę, że termin spotkania zespołu planującego i koordynującego udzielanie pomocy </w:t>
      </w:r>
      <w:proofErr w:type="spell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pedagogicznej dla Pani/Pana córki/syna………………………………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.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częszczającej/-ego do grupy……………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.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wyznaczono na dzień…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.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 godz.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.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 </w:t>
      </w:r>
    </w:p>
    <w:p w14:paraId="75137D3A" w14:textId="77777777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B80A9E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7BFC48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18A286E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3DC85E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93CB822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oważaniem</w:t>
      </w:r>
    </w:p>
    <w:p w14:paraId="4970BF1A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5601E9E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3834287" w14:textId="77777777" w:rsidR="004F004F" w:rsidRPr="002A3D89" w:rsidRDefault="004F004F" w:rsidP="004F00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.……………………………</w:t>
      </w:r>
    </w:p>
    <w:p w14:paraId="6B97600A" w14:textId="21A146C0" w:rsidR="004F004F" w:rsidRPr="002A3D89" w:rsidRDefault="004F004F" w:rsidP="00A82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podpis i pieczęć dyrektora przedszkola)</w:t>
      </w:r>
    </w:p>
    <w:p w14:paraId="5BDC256D" w14:textId="77777777" w:rsidR="00A8220E" w:rsidRPr="002A3D89" w:rsidRDefault="00A8220E" w:rsidP="004F004F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5E1DCBE5" w14:textId="77777777" w:rsidR="00A8220E" w:rsidRPr="002A3D89" w:rsidRDefault="00A8220E" w:rsidP="00A8220E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Otrzymałem kopie dokumentu w dniu ………</w:t>
      </w:r>
      <w:proofErr w:type="gramStart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.</w:t>
      </w:r>
      <w:proofErr w:type="gramEnd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.</w:t>
      </w:r>
    </w:p>
    <w:p w14:paraId="3823F8C1" w14:textId="77777777" w:rsidR="00A8220E" w:rsidRPr="002A3D89" w:rsidRDefault="00A8220E" w:rsidP="00A8220E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5063670D" w14:textId="77777777" w:rsidR="00A8220E" w:rsidRPr="002A3D89" w:rsidRDefault="00A8220E" w:rsidP="00A8220E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                                                         </w:t>
      </w:r>
    </w:p>
    <w:p w14:paraId="4FA7D0D5" w14:textId="77777777" w:rsidR="00A8220E" w:rsidRPr="002A3D89" w:rsidRDefault="00A8220E" w:rsidP="00A822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 podpis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dzica/opiekuna)                                                                     </w:t>
      </w:r>
    </w:p>
    <w:p w14:paraId="41A39797" w14:textId="77777777" w:rsidR="00A8220E" w:rsidRPr="002A3D89" w:rsidRDefault="00A8220E" w:rsidP="00A822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36CA6D7" w14:textId="77777777" w:rsidR="00A8220E" w:rsidRPr="002A3D89" w:rsidRDefault="00A8220E" w:rsidP="00A822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774CC52" w14:textId="77777777" w:rsidR="00A8220E" w:rsidRPr="002A3D89" w:rsidRDefault="00A8220E" w:rsidP="00A822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1C9DA39" w14:textId="77777777" w:rsidR="00A8220E" w:rsidRPr="002A3D89" w:rsidRDefault="00A8220E" w:rsidP="00A822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E72F579" w14:textId="77777777" w:rsidR="00A8220E" w:rsidRPr="002A3D89" w:rsidRDefault="00A8220E" w:rsidP="00A822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70ADD21" w14:textId="0B3FE01A" w:rsidR="00A8220E" w:rsidRPr="002A3D89" w:rsidRDefault="00A8220E" w:rsidP="00A822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sectPr w:rsidR="00A8220E" w:rsidRPr="002A3D89" w:rsidSect="00A822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A3D89">
        <w:rPr>
          <w:rFonts w:ascii="Times New Roman" w:hAnsi="Times New Roman" w:cs="Times New Roman"/>
          <w:i/>
          <w:color w:val="000000" w:themeColor="text1"/>
        </w:rPr>
        <w:t xml:space="preserve">Podstawa prawna </w:t>
      </w:r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- Rozporządzenia Ministra Edukacji Narodowej z dnia 9 sierpnia 2017 r. w sprawie zasad udzielania i organizacji pomocy </w:t>
      </w:r>
      <w:proofErr w:type="spellStart"/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sychologiczno</w:t>
      </w:r>
      <w:proofErr w:type="spellEnd"/>
      <w:r w:rsidRPr="002A3D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pedagogicznej w publicznych przedszkolach, szkołach i placówkach (Dz. U. z 2017 r. poz. 1591).</w:t>
      </w:r>
    </w:p>
    <w:p w14:paraId="7998EE06" w14:textId="4ABF2897" w:rsidR="004F004F" w:rsidRPr="002A3D89" w:rsidRDefault="004F004F" w:rsidP="00A8220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Załącznik nr </w:t>
      </w:r>
      <w:r w:rsidR="00A8220E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</w:p>
    <w:p w14:paraId="7AF06692" w14:textId="77777777" w:rsidR="004F004F" w:rsidRPr="002A3D89" w:rsidRDefault="004F004F" w:rsidP="004F004F">
      <w:pPr>
        <w:suppressAutoHyphens/>
        <w:spacing w:after="0" w:line="240" w:lineRule="auto"/>
        <w:ind w:left="4956" w:firstLine="11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do procedury organizowania</w:t>
      </w:r>
    </w:p>
    <w:p w14:paraId="739BDBC2" w14:textId="77777777" w:rsidR="004F004F" w:rsidRPr="002A3D89" w:rsidRDefault="004F004F" w:rsidP="004F004F">
      <w:pPr>
        <w:suppressAutoHyphens/>
        <w:spacing w:after="0" w:line="240" w:lineRule="auto"/>
        <w:ind w:left="4956" w:firstLine="11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i udzielania pomocy </w:t>
      </w:r>
      <w:proofErr w:type="spellStart"/>
      <w:r w:rsidRPr="002A3D8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sychologiczno</w:t>
      </w:r>
      <w:proofErr w:type="spellEnd"/>
      <w:r w:rsidRPr="002A3D8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– pedagogicznej</w:t>
      </w:r>
    </w:p>
    <w:p w14:paraId="3D4A90E5" w14:textId="77777777" w:rsidR="004F004F" w:rsidRPr="002A3D89" w:rsidRDefault="004F004F" w:rsidP="004F004F">
      <w:pPr>
        <w:suppressAutoHyphens/>
        <w:spacing w:after="0" w:line="240" w:lineRule="auto"/>
        <w:ind w:left="4956" w:firstLine="11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0A57EED" w14:textId="77777777" w:rsidR="004F004F" w:rsidRPr="002A3D89" w:rsidRDefault="004F004F" w:rsidP="004F004F">
      <w:pPr>
        <w:suppressAutoHyphens/>
        <w:spacing w:after="0" w:line="240" w:lineRule="auto"/>
        <w:ind w:left="4956" w:firstLine="11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18032CDB" w14:textId="77777777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.................................                                                                         …………………………</w:t>
      </w:r>
    </w:p>
    <w:p w14:paraId="4CDC909E" w14:textId="1E165CDD" w:rsidR="004F004F" w:rsidRPr="002A3D89" w:rsidRDefault="00812DD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="004F004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="004F004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="004F004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</w:t>
      </w:r>
      <w:proofErr w:type="gramStart"/>
      <w:r w:rsidR="004F004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="004F004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44A4ED0B" w14:textId="77777777" w:rsidR="004F004F" w:rsidRPr="002A3D89" w:rsidRDefault="004F004F" w:rsidP="004F004F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06268B34" w14:textId="01315E5E" w:rsidR="004F004F" w:rsidRPr="002A3D89" w:rsidRDefault="004F004F" w:rsidP="004F004F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lang w:eastAsia="ar-SA"/>
        </w:rPr>
        <w:t>OCENA EFEKTYWNOŚCI POMOCY PSYCHOLOGICZNO-PEDAGOGICZNEJ</w:t>
      </w:r>
    </w:p>
    <w:p w14:paraId="0FB6F2F4" w14:textId="77777777" w:rsidR="004F004F" w:rsidRPr="002A3D89" w:rsidRDefault="004F004F" w:rsidP="004F004F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789342CB" w14:textId="77777777" w:rsidR="004F004F" w:rsidRPr="002A3D89" w:rsidRDefault="004F004F" w:rsidP="004F004F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MIĘ I NAZWISKO DZIECKA: …………………………………………………</w:t>
      </w: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71"/>
        <w:gridCol w:w="2835"/>
        <w:gridCol w:w="3118"/>
      </w:tblGrid>
      <w:tr w:rsidR="002A3D89" w:rsidRPr="002A3D89" w14:paraId="564355CD" w14:textId="77777777" w:rsidTr="000211E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AC9E5" w14:textId="77777777" w:rsidR="00347C00" w:rsidRPr="002A3D89" w:rsidRDefault="00347C00" w:rsidP="00610D7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bszar ewalu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8715D" w14:textId="3D74272E" w:rsidR="00347C00" w:rsidRPr="002A3D89" w:rsidRDefault="00347C00" w:rsidP="00610D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stęp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C76" w14:textId="77777777" w:rsidR="00347C00" w:rsidRPr="002A3D89" w:rsidRDefault="00347C00" w:rsidP="00610D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nioski do dalszej pracy</w:t>
            </w:r>
          </w:p>
        </w:tc>
      </w:tr>
      <w:tr w:rsidR="002A3D89" w:rsidRPr="002A3D89" w14:paraId="153CC8A2" w14:textId="77777777" w:rsidTr="000211E7">
        <w:trPr>
          <w:trHeight w:val="10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662" w14:textId="56D78B34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ność fizyczna (motoryka mała i duż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706E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11BF1C48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6BACB458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7D83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2A3D89" w:rsidRPr="002A3D89" w14:paraId="6FB821D4" w14:textId="77777777" w:rsidTr="000211E7">
        <w:trPr>
          <w:trHeight w:val="7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19D" w14:textId="737A4F98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owanie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F09A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3DC3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2A3D89" w:rsidRPr="002A3D89" w14:paraId="053A29A2" w14:textId="77777777" w:rsidTr="000211E7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782" w14:textId="2E775931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era emocjonalna (radzenie sobie z emocjami, motywacja do nauki i pokonywania trudności itp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AA282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18693C7B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1841F9B3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833A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2A3D89" w:rsidRPr="002A3D89" w14:paraId="3973F7FC" w14:textId="77777777" w:rsidTr="000211E7">
        <w:trPr>
          <w:trHeight w:val="126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BFF" w14:textId="6C4B5FDD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era poznawcza (koncentracja uwagi, pamięć, spostrzeganie, myślenie, zakres opanowania treści programowy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DCC8E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0D8D320A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6113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2A3D89" w:rsidRPr="002A3D89" w14:paraId="346FE7D9" w14:textId="77777777" w:rsidTr="000211E7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F08" w14:textId="188E0015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era społeczna (kompetencje społeczne, relacje z dorosłymi, relacje z rówieśnikami itp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3B39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4BD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2A3D89" w:rsidRPr="002A3D89" w14:paraId="600021ED" w14:textId="77777777" w:rsidTr="000211E7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B58" w14:textId="69EDD6CD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dzielność, w tym czynności samoobsłu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E2B65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6F48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2A3D89" w:rsidRPr="002A3D89" w14:paraId="3D3DDAA9" w14:textId="77777777" w:rsidTr="000211E7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C36" w14:textId="789F790C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yspozycje, zainteresowania, uzdol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C170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14:paraId="1920CAC5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8BA3" w14:textId="77777777" w:rsidR="001A2C13" w:rsidRPr="002A3D89" w:rsidRDefault="001A2C13" w:rsidP="001A2C1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</w:tbl>
    <w:p w14:paraId="08FA5532" w14:textId="77777777" w:rsidR="004F004F" w:rsidRPr="002A3D89" w:rsidRDefault="004F004F" w:rsidP="004F004F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247CA9E4" w14:textId="77777777" w:rsidR="003424A6" w:rsidRPr="002A3D89" w:rsidRDefault="003424A6" w:rsidP="003424A6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Otrzymałem kopie dokumentu w dniu ………</w:t>
      </w:r>
      <w:proofErr w:type="gramStart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.</w:t>
      </w:r>
      <w:proofErr w:type="gramEnd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.</w:t>
      </w:r>
    </w:p>
    <w:p w14:paraId="5D8E4D7E" w14:textId="77777777" w:rsidR="003424A6" w:rsidRPr="002A3D89" w:rsidRDefault="003424A6" w:rsidP="003424A6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0969C9F1" w14:textId="0B53832F" w:rsidR="00812DDF" w:rsidRPr="002A3D89" w:rsidRDefault="003424A6" w:rsidP="003424A6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  <w:sectPr w:rsidR="00812DDF" w:rsidRPr="002A3D89" w:rsidSect="008A09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                                                         </w:t>
      </w:r>
      <w:r w:rsidRPr="002A3D89">
        <w:rPr>
          <w:rFonts w:ascii="Times New Roman" w:eastAsia="Times New Roman" w:hAnsi="Times New Roman" w:cs="Times New Roman"/>
          <w:color w:val="000000" w:themeColor="text1"/>
          <w:lang w:eastAsia="ar-SA"/>
        </w:rPr>
        <w:t>podpisy członków zespołu: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 podpis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dzica/</w:t>
      </w:r>
      <w:proofErr w:type="gramStart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piekuna)   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</w:t>
      </w:r>
    </w:p>
    <w:p w14:paraId="06A323CD" w14:textId="77777777" w:rsidR="004F004F" w:rsidRPr="002A3D89" w:rsidRDefault="004F004F" w:rsidP="004F004F">
      <w:pPr>
        <w:suppressAutoHyphens/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ar-SA"/>
        </w:rPr>
      </w:pPr>
    </w:p>
    <w:p w14:paraId="1C572A17" w14:textId="6662FA33" w:rsidR="004F004F" w:rsidRPr="002A3D89" w:rsidRDefault="004F004F" w:rsidP="00812DDF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</w:t>
      </w:r>
      <w:bookmarkStart w:id="3" w:name="_Hlk221185471"/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ałącznik  nr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20E"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56F68068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ocedury organizowania </w:t>
      </w:r>
    </w:p>
    <w:p w14:paraId="49A8FDA2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edagogicznej</w:t>
      </w:r>
    </w:p>
    <w:p w14:paraId="7317003F" w14:textId="77777777" w:rsidR="004F004F" w:rsidRPr="002A3D89" w:rsidRDefault="004F004F" w:rsidP="004F004F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716D44" w14:textId="0926F13A" w:rsidR="004F004F" w:rsidRPr="002A3D89" w:rsidRDefault="004F004F" w:rsidP="004F00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…..................................                                                               </w:t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…………………………</w:t>
      </w:r>
    </w:p>
    <w:p w14:paraId="1E79B7A0" w14:textId="627F0626" w:rsidR="004F004F" w:rsidRPr="002A3D89" w:rsidRDefault="004F004F" w:rsidP="004F0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812DDF"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3E863A82" w14:textId="77777777" w:rsidR="004F004F" w:rsidRPr="002A3D89" w:rsidRDefault="004F004F" w:rsidP="004F004F">
      <w:pPr>
        <w:spacing w:after="0" w:line="240" w:lineRule="auto"/>
        <w:ind w:left="4956" w:firstLine="1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AF52FF" w14:textId="77777777" w:rsidR="00663179" w:rsidRPr="002A3D89" w:rsidRDefault="00663179" w:rsidP="00663179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0FDD05" w14:textId="77777777" w:rsidR="00663179" w:rsidRPr="002A3D89" w:rsidRDefault="00663179" w:rsidP="00663179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A3D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ARKUSZ WIELOSPECJALISTYCZNEJ OCENY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ZIOMU  FUNKCJONOWANIA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DZIECKA</w:t>
      </w:r>
    </w:p>
    <w:p w14:paraId="419F0798" w14:textId="77777777" w:rsidR="00663179" w:rsidRPr="002A3D89" w:rsidRDefault="00663179" w:rsidP="00663179">
      <w:pPr>
        <w:spacing w:after="200" w:line="240" w:lineRule="auto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>I.   INFORMACJE O DZIECKU:</w:t>
      </w:r>
    </w:p>
    <w:p w14:paraId="0CF338F3" w14:textId="77777777" w:rsidR="00663179" w:rsidRPr="002A3D89" w:rsidRDefault="00663179" w:rsidP="0066317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 xml:space="preserve">IMIĘ I NAZWISKO: </w:t>
      </w:r>
    </w:p>
    <w:p w14:paraId="69DC76E0" w14:textId="77777777" w:rsidR="00663179" w:rsidRPr="002A3D89" w:rsidRDefault="00663179" w:rsidP="0066317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 xml:space="preserve">DATA URODZENIA: </w:t>
      </w:r>
    </w:p>
    <w:p w14:paraId="49C95CD8" w14:textId="77777777" w:rsidR="00663179" w:rsidRPr="002A3D89" w:rsidRDefault="00663179" w:rsidP="0066317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 xml:space="preserve">NAZWA PRZEDSZKOLA: </w:t>
      </w:r>
    </w:p>
    <w:p w14:paraId="4CFBB2C5" w14:textId="77777777" w:rsidR="00663179" w:rsidRPr="002A3D89" w:rsidRDefault="00663179" w:rsidP="0066317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 xml:space="preserve">ODDZIAŁ: </w:t>
      </w:r>
    </w:p>
    <w:p w14:paraId="6F060369" w14:textId="77777777" w:rsidR="00663179" w:rsidRPr="002A3D89" w:rsidRDefault="00663179" w:rsidP="0066317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 xml:space="preserve">ROK SZKOLNY: </w:t>
      </w:r>
    </w:p>
    <w:p w14:paraId="54BDB6CC" w14:textId="77777777" w:rsidR="00663179" w:rsidRPr="002A3D89" w:rsidRDefault="00663179" w:rsidP="0066317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A3D89">
        <w:rPr>
          <w:rFonts w:ascii="Times New Roman" w:hAnsi="Times New Roman"/>
          <w:b/>
          <w:color w:val="000000" w:themeColor="text1"/>
        </w:rPr>
        <w:t xml:space="preserve">ORZECZENIE: </w:t>
      </w:r>
    </w:p>
    <w:p w14:paraId="52B52B86" w14:textId="7D1E0B7C" w:rsidR="00663179" w:rsidRPr="002A3D89" w:rsidRDefault="00663179" w:rsidP="00663179">
      <w:pPr>
        <w:numPr>
          <w:ilvl w:val="0"/>
          <w:numId w:val="7"/>
        </w:numPr>
        <w:spacing w:after="0" w:line="360" w:lineRule="auto"/>
        <w:jc w:val="both"/>
        <w:rPr>
          <w:i/>
          <w:color w:val="000000" w:themeColor="text1"/>
        </w:rPr>
      </w:pPr>
      <w:r w:rsidRPr="002A3D89">
        <w:rPr>
          <w:rFonts w:ascii="Times New Roman" w:hAnsi="Times New Roman" w:cs="Times New Roman"/>
          <w:b/>
          <w:color w:val="000000" w:themeColor="text1"/>
        </w:rPr>
        <w:t xml:space="preserve">KATEGORIA NIEPEŁNOSPRAWNOŚCI DZIECKA: </w:t>
      </w:r>
    </w:p>
    <w:p w14:paraId="51895A27" w14:textId="77777777" w:rsidR="00663179" w:rsidRPr="002A3D89" w:rsidRDefault="00663179" w:rsidP="0066317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491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6"/>
        <w:gridCol w:w="7573"/>
      </w:tblGrid>
      <w:tr w:rsidR="002A3D89" w:rsidRPr="002A3D89" w14:paraId="44DC15C9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545ADE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Źródło informacji 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C22D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Rozpoznanie</w:t>
            </w:r>
          </w:p>
        </w:tc>
      </w:tr>
      <w:tr w:rsidR="002A3D89" w:rsidRPr="002A3D89" w14:paraId="788E2044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3C86E7" w14:textId="04AB85CB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lecenia zawarte w orzeczeniu Poradni </w:t>
            </w:r>
            <w:proofErr w:type="spellStart"/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sychologiczno</w:t>
            </w:r>
            <w:proofErr w:type="spellEnd"/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Pedagogicznej</w:t>
            </w: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01F51" w14:textId="77777777" w:rsidR="00663179" w:rsidRPr="002A3D89" w:rsidRDefault="00663179" w:rsidP="009412D1">
            <w:pPr>
              <w:spacing w:after="120" w:line="276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A3D89" w:rsidRPr="002A3D89" w14:paraId="7AEEB64A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78D998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formacje dotyczące stanu zdrowia dziecka </w:t>
            </w:r>
            <w:proofErr w:type="gramStart"/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 w</w:t>
            </w:r>
            <w:proofErr w:type="gramEnd"/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ym przyjmowane leki)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9706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A3D89" w:rsidRPr="002A3D89" w14:paraId="5798F43F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D4316A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acje od rodziców dziecka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8527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A3D89" w:rsidRPr="002A3D89" w14:paraId="1F7022B2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DEEEE1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Inni specjaliści pracujący z dzieckiem i jego rodziną (kurator sądowy, asystent rodziny itp.)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EE6FD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A3D89" w:rsidRPr="002A3D89" w14:paraId="7F015128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BEFD5A4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uczyciele/specjaliści prowadzący zajęcia dodatkowe 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C4CA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A3D89" w:rsidRPr="002A3D89" w14:paraId="03851606" w14:textId="77777777" w:rsidTr="009412D1">
        <w:trPr>
          <w:jc w:val="center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9376EF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A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e obszary ważne z punktu widzenia funkcjonowania dziecka 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699BF" w14:textId="77777777" w:rsidR="00663179" w:rsidRPr="002A3D89" w:rsidRDefault="00663179" w:rsidP="0094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23AA8B4B" w14:textId="77777777" w:rsidR="00663179" w:rsidRPr="002A3D89" w:rsidRDefault="00663179" w:rsidP="00663179">
      <w:pPr>
        <w:spacing w:after="200" w:line="276" w:lineRule="auto"/>
        <w:rPr>
          <w:color w:val="000000" w:themeColor="text1"/>
        </w:rPr>
      </w:pPr>
    </w:p>
    <w:tbl>
      <w:tblPr>
        <w:tblStyle w:val="Tabela-Siatka"/>
        <w:tblW w:w="14000" w:type="dxa"/>
        <w:tblInd w:w="-113" w:type="dxa"/>
        <w:tblLook w:val="04A0" w:firstRow="1" w:lastRow="0" w:firstColumn="1" w:lastColumn="0" w:noHBand="0" w:noVBand="1"/>
      </w:tblPr>
      <w:tblGrid>
        <w:gridCol w:w="2518"/>
        <w:gridCol w:w="4820"/>
        <w:gridCol w:w="6662"/>
      </w:tblGrid>
      <w:tr w:rsidR="002A3D89" w:rsidRPr="002A3D89" w14:paraId="24F3E6F9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F0A" w14:textId="77777777" w:rsidR="00663179" w:rsidRPr="002A3D89" w:rsidRDefault="00663179" w:rsidP="00941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SFERA ROZWOJ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67D3" w14:textId="77777777" w:rsidR="00663179" w:rsidRPr="002A3D89" w:rsidRDefault="00663179" w:rsidP="00941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MOCNE STRO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06E" w14:textId="774FC03F" w:rsidR="00663179" w:rsidRPr="002A3D89" w:rsidRDefault="001A2C13" w:rsidP="000211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POTRZEBY, PRZYCZYNY NIEPOWODZEŃ, BARIERY</w:t>
            </w:r>
            <w:r w:rsidR="00663179" w:rsidRPr="002A3D89">
              <w:rPr>
                <w:rFonts w:ascii="Times New Roman" w:hAnsi="Times New Roman" w:cs="Times New Roman"/>
                <w:color w:val="000000" w:themeColor="text1"/>
              </w:rPr>
              <w:t>, OGRANICZENIA UTRUDNIAJĄCE FUNKCJONOWANIE</w:t>
            </w:r>
          </w:p>
        </w:tc>
      </w:tr>
      <w:tr w:rsidR="002A3D89" w:rsidRPr="002A3D89" w14:paraId="2EEB0D49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9BF9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Sprawność fizyczna (motoryka mała i duż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E2B" w14:textId="77777777" w:rsidR="00663179" w:rsidRPr="002A3D89" w:rsidRDefault="00663179" w:rsidP="009412D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A101E0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871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035743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798BB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D89" w:rsidRPr="002A3D89" w14:paraId="491DC87B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AB6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Komunikowanie si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CA5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614" w14:textId="77777777" w:rsidR="00663179" w:rsidRPr="002A3D89" w:rsidRDefault="00663179" w:rsidP="009412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09D99B0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D89" w:rsidRPr="002A3D89" w14:paraId="0775852C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04D5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Sfera emocjonalna (radzenie sobie z emocjami, motywacja do nauki i pokonywania trudności itp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34E" w14:textId="77777777" w:rsidR="00663179" w:rsidRPr="002A3D89" w:rsidRDefault="00663179" w:rsidP="009412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C75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D89" w:rsidRPr="002A3D89" w14:paraId="0DF55090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9318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Sfera poznawcza (koncentracja uwagi, pamięć, spostrzeganie, myślenie, zakres opanowania treści programowych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CB5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F31" w14:textId="77777777" w:rsidR="00663179" w:rsidRPr="002A3D89" w:rsidRDefault="00663179" w:rsidP="009412D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A3D89" w:rsidRPr="002A3D89" w14:paraId="1747FDB3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BEA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Sfera społeczna (kompetencje społeczne, relacje z dorosłymi, relacje z rówieśnikami itp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AF1" w14:textId="77777777" w:rsidR="00663179" w:rsidRPr="002A3D89" w:rsidRDefault="00663179" w:rsidP="009412D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C77" w14:textId="77777777" w:rsidR="00663179" w:rsidRPr="002A3D89" w:rsidRDefault="00663179" w:rsidP="009412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A3D89" w:rsidRPr="002A3D89" w14:paraId="587DDA2E" w14:textId="77777777" w:rsidTr="006631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5E9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t>Samodzielność, w tym czynności samoobsług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9E0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BC4" w14:textId="77777777" w:rsidR="00663179" w:rsidRPr="002A3D89" w:rsidRDefault="00663179" w:rsidP="009412D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2A3D89" w:rsidRPr="002A3D89" w14:paraId="50D6664D" w14:textId="77777777" w:rsidTr="00663179">
        <w:trPr>
          <w:trHeight w:val="8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F797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</w:rPr>
              <w:lastRenderedPageBreak/>
              <w:t>Predyspozycje, zainteresowania, uzdolnienia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6BC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C1F897D" w14:textId="77777777" w:rsidR="00663179" w:rsidRPr="002A3D89" w:rsidRDefault="00663179" w:rsidP="00663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0EA615D" w14:textId="77777777" w:rsidR="00663179" w:rsidRPr="002A3D89" w:rsidRDefault="00663179" w:rsidP="006631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i charakter wsparcia ze strony nauczycieli, specjalistów, asystentów lub pomocy nauczyciela:</w:t>
      </w:r>
    </w:p>
    <w:p w14:paraId="6AA62EA2" w14:textId="77777777" w:rsidR="00663179" w:rsidRPr="002A3D89" w:rsidRDefault="00663179" w:rsidP="00663179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brane zajęcia edukacyjne, które są realizowane indywidualnie z dzieckiem lub w grupie liczącej do 5 uczniów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6926"/>
        <w:gridCol w:w="2980"/>
        <w:gridCol w:w="3526"/>
      </w:tblGrid>
      <w:tr w:rsidR="002A3D89" w:rsidRPr="002A3D89" w14:paraId="329DFE8A" w14:textId="77777777" w:rsidTr="009412D1">
        <w:tc>
          <w:tcPr>
            <w:tcW w:w="675" w:type="dxa"/>
          </w:tcPr>
          <w:p w14:paraId="0457F4D1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6946" w:type="dxa"/>
          </w:tcPr>
          <w:p w14:paraId="3D57A1FC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Zajęcia indywidualne </w:t>
            </w:r>
          </w:p>
        </w:tc>
        <w:tc>
          <w:tcPr>
            <w:tcW w:w="2987" w:type="dxa"/>
          </w:tcPr>
          <w:p w14:paraId="65EE12E4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Zajęcia grupowe </w:t>
            </w:r>
          </w:p>
        </w:tc>
        <w:tc>
          <w:tcPr>
            <w:tcW w:w="3536" w:type="dxa"/>
          </w:tcPr>
          <w:p w14:paraId="7957A691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res </w:t>
            </w:r>
          </w:p>
        </w:tc>
      </w:tr>
      <w:tr w:rsidR="002A3D89" w:rsidRPr="002A3D89" w14:paraId="719E2F95" w14:textId="77777777" w:rsidTr="009412D1">
        <w:tc>
          <w:tcPr>
            <w:tcW w:w="675" w:type="dxa"/>
          </w:tcPr>
          <w:p w14:paraId="723AC354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53646D7E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14:paraId="4EC95DE7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E244CAC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D89" w:rsidRPr="002A3D89" w14:paraId="40A853C0" w14:textId="77777777" w:rsidTr="009412D1">
        <w:tc>
          <w:tcPr>
            <w:tcW w:w="675" w:type="dxa"/>
          </w:tcPr>
          <w:p w14:paraId="5C9463CF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43C5DFA1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14:paraId="1920FEC1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1D9EEBC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D89" w:rsidRPr="002A3D89" w14:paraId="47FBB6D6" w14:textId="77777777" w:rsidTr="009412D1">
        <w:tc>
          <w:tcPr>
            <w:tcW w:w="675" w:type="dxa"/>
          </w:tcPr>
          <w:p w14:paraId="14A1C219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946" w:type="dxa"/>
          </w:tcPr>
          <w:p w14:paraId="1C9FE84A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14:paraId="3D9F22FE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D0E4863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D89" w:rsidRPr="002A3D89" w14:paraId="003F07E3" w14:textId="77777777" w:rsidTr="009412D1">
        <w:tc>
          <w:tcPr>
            <w:tcW w:w="675" w:type="dxa"/>
          </w:tcPr>
          <w:p w14:paraId="1EA2046A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489013B9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14:paraId="5A518968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5113586" w14:textId="77777777" w:rsidR="00663179" w:rsidRPr="002A3D89" w:rsidRDefault="00663179" w:rsidP="0094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8953FB" w14:textId="77777777" w:rsidR="00A83E81" w:rsidRPr="002A3D89" w:rsidRDefault="00A83E81" w:rsidP="00A83E81">
      <w:pPr>
        <w:pStyle w:val="Standard"/>
        <w:spacing w:after="0" w:line="240" w:lineRule="auto"/>
        <w:rPr>
          <w:rFonts w:ascii="Cambria" w:hAnsi="Cambria"/>
          <w:b/>
          <w:color w:val="000000" w:themeColor="text1"/>
          <w:sz w:val="22"/>
          <w:szCs w:val="22"/>
        </w:rPr>
      </w:pPr>
    </w:p>
    <w:p w14:paraId="6267A6DD" w14:textId="77777777" w:rsidR="00A83E81" w:rsidRPr="002A3D89" w:rsidRDefault="00A83E81" w:rsidP="00A83E81">
      <w:pPr>
        <w:pStyle w:val="Standard"/>
        <w:spacing w:after="0" w:line="240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2A3D89">
        <w:rPr>
          <w:rFonts w:ascii="Cambria" w:hAnsi="Cambria"/>
          <w:b/>
          <w:color w:val="000000" w:themeColor="text1"/>
          <w:sz w:val="22"/>
          <w:szCs w:val="22"/>
        </w:rPr>
        <w:t>Uwagi i wnioski rodzica:</w:t>
      </w:r>
    </w:p>
    <w:p w14:paraId="73C5C917" w14:textId="77777777" w:rsidR="00812DDF" w:rsidRPr="002A3D89" w:rsidRDefault="00812DDF" w:rsidP="00812DDF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 w:themeColor="text1"/>
          <w:kern w:val="3"/>
          <w:lang w:eastAsia="zh-CN" w:bidi="hi-IN"/>
        </w:rPr>
      </w:pPr>
    </w:p>
    <w:p w14:paraId="426A09B3" w14:textId="77777777" w:rsidR="00812DDF" w:rsidRPr="002A3D89" w:rsidRDefault="00812DDF" w:rsidP="00812DDF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 w:themeColor="text1"/>
          <w:kern w:val="3"/>
          <w:lang w:eastAsia="zh-CN" w:bidi="hi-IN"/>
        </w:rPr>
      </w:pPr>
    </w:p>
    <w:p w14:paraId="7902E3B4" w14:textId="77777777" w:rsidR="00812DDF" w:rsidRPr="002A3D89" w:rsidRDefault="00812DDF" w:rsidP="00812DDF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7EE65BC2" w14:textId="77777777" w:rsidR="00812DDF" w:rsidRPr="002A3D89" w:rsidRDefault="00812DDF" w:rsidP="00812DDF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665B2CEB" w14:textId="77777777" w:rsidR="00812DDF" w:rsidRPr="002A3D89" w:rsidRDefault="00812DDF" w:rsidP="00812DDF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52D70E8F" w14:textId="77777777" w:rsidR="00812DDF" w:rsidRPr="002A3D89" w:rsidRDefault="00812DDF" w:rsidP="00812DDF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………………….………………</w:t>
      </w:r>
    </w:p>
    <w:p w14:paraId="1F565FF7" w14:textId="77777777" w:rsidR="00812DDF" w:rsidRPr="002A3D89" w:rsidRDefault="00812DDF" w:rsidP="00812DDF">
      <w:pPr>
        <w:suppressAutoHyphens/>
        <w:autoSpaceDN w:val="0"/>
        <w:spacing w:after="0" w:line="240" w:lineRule="auto"/>
        <w:ind w:left="10805" w:firstLine="523"/>
        <w:jc w:val="center"/>
        <w:textAlignment w:val="baseline"/>
        <w:rPr>
          <w:rFonts w:ascii="Cambria" w:eastAsia="Calibri" w:hAnsi="Cambria" w:cs="Times New Roman"/>
          <w:i/>
          <w:color w:val="000000" w:themeColor="text1"/>
          <w:kern w:val="3"/>
          <w:sz w:val="18"/>
          <w:szCs w:val="18"/>
          <w:lang w:eastAsia="zh-CN" w:bidi="hi-IN"/>
        </w:rPr>
      </w:pPr>
      <w:r w:rsidRPr="002A3D89">
        <w:rPr>
          <w:rFonts w:ascii="Cambria" w:eastAsia="Calibri" w:hAnsi="Cambria" w:cs="Times New Roman"/>
          <w:i/>
          <w:color w:val="000000" w:themeColor="text1"/>
          <w:kern w:val="3"/>
          <w:sz w:val="18"/>
          <w:szCs w:val="18"/>
          <w:lang w:eastAsia="zh-CN" w:bidi="hi-IN"/>
        </w:rPr>
        <w:t>/podpis dyrektora/</w:t>
      </w:r>
    </w:p>
    <w:p w14:paraId="4FAC3C4E" w14:textId="77777777" w:rsidR="00812DDF" w:rsidRPr="002A3D89" w:rsidRDefault="00812DDF" w:rsidP="00812DDF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1D92514F" w14:textId="77777777" w:rsidR="00812DDF" w:rsidRPr="002A3D89" w:rsidRDefault="00812DDF" w:rsidP="00812DDF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bookmarkStart w:id="4" w:name="_Hlk221260215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Otrzymałem kopie dokumentu w dniu ………</w:t>
      </w:r>
      <w:proofErr w:type="gramStart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.</w:t>
      </w:r>
      <w:proofErr w:type="gramEnd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.</w:t>
      </w:r>
    </w:p>
    <w:p w14:paraId="1145F66E" w14:textId="77777777" w:rsidR="00812DDF" w:rsidRPr="002A3D89" w:rsidRDefault="00812DDF" w:rsidP="00812DDF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440B8C50" w14:textId="3BCEF4D2" w:rsidR="00812DDF" w:rsidRPr="002A3D89" w:rsidRDefault="00812DDF" w:rsidP="00812D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                                                         </w:t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 podpis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dzica/opiekuna)                                                                                    </w:t>
      </w:r>
      <w:bookmarkEnd w:id="4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0A12B54E" w14:textId="77777777" w:rsidR="00812DDF" w:rsidRPr="002A3D89" w:rsidRDefault="00812DDF" w:rsidP="00812D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21574" w14:textId="77777777" w:rsidR="00812DDF" w:rsidRPr="002A3D89" w:rsidRDefault="00812DDF" w:rsidP="00812D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DCBBF" w14:textId="77777777" w:rsidR="00812DDF" w:rsidRPr="002A3D89" w:rsidRDefault="00812DDF" w:rsidP="00812DD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.</w:t>
      </w:r>
    </w:p>
    <w:p w14:paraId="48003522" w14:textId="7CCC19D9" w:rsidR="00151689" w:rsidRDefault="00812DDF" w:rsidP="008121C7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151689" w:rsidSect="00812D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podpisy członków zespołu</w:t>
      </w:r>
      <w:bookmarkEnd w:id="3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D088AC0" w14:textId="0FF98074" w:rsidR="008121C7" w:rsidRPr="002A3D89" w:rsidRDefault="008121C7" w:rsidP="008121C7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A3D8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</w:t>
      </w:r>
      <w:proofErr w:type="gramStart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>Załącznik  nr</w:t>
      </w:r>
      <w:proofErr w:type="gramEnd"/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0BBFB767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ocedury organizowania </w:t>
      </w:r>
    </w:p>
    <w:p w14:paraId="54EBA11D" w14:textId="77777777" w:rsidR="008121C7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udzielania pomocy </w:t>
      </w:r>
      <w:proofErr w:type="spellStart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 w:rsidRPr="002A3D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edagogicznej</w:t>
      </w:r>
    </w:p>
    <w:p w14:paraId="6E90C64D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145FF9" w14:textId="77777777" w:rsidR="008121C7" w:rsidRPr="002A3D89" w:rsidRDefault="008121C7" w:rsidP="008121C7">
      <w:pPr>
        <w:spacing w:after="0" w:line="240" w:lineRule="auto"/>
        <w:ind w:left="4956" w:firstLine="11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2B1CA" w14:textId="77777777" w:rsidR="008121C7" w:rsidRPr="002A3D89" w:rsidRDefault="008121C7" w:rsidP="008121C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…..................................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2A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</w:t>
      </w:r>
    </w:p>
    <w:p w14:paraId="055B8687" w14:textId="77777777" w:rsidR="008121C7" w:rsidRPr="002A3D89" w:rsidRDefault="008121C7" w:rsidP="0081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(pieczęć </w:t>
      </w:r>
      <w:proofErr w:type="gramStart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dszkola)   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(</w:t>
      </w:r>
      <w:proofErr w:type="gramEnd"/>
      <w:r w:rsidRPr="002A3D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ejscowość, data)</w:t>
      </w:r>
    </w:p>
    <w:p w14:paraId="23448B23" w14:textId="77777777" w:rsidR="008121C7" w:rsidRDefault="008121C7" w:rsidP="00812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A89FF" w14:textId="77777777" w:rsidR="008121C7" w:rsidRDefault="008121C7" w:rsidP="00812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28">
        <w:rPr>
          <w:rFonts w:ascii="Times New Roman" w:hAnsi="Times New Roman" w:cs="Times New Roman"/>
          <w:b/>
          <w:sz w:val="28"/>
          <w:szCs w:val="28"/>
        </w:rPr>
        <w:t xml:space="preserve">Indywidualny program pracy </w:t>
      </w:r>
      <w:r>
        <w:rPr>
          <w:rFonts w:ascii="Times New Roman" w:hAnsi="Times New Roman" w:cs="Times New Roman"/>
          <w:b/>
          <w:sz w:val="28"/>
          <w:szCs w:val="28"/>
        </w:rPr>
        <w:t xml:space="preserve">z dzieckiem w roku szkolnym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EACABAB" w14:textId="77777777" w:rsidR="008121C7" w:rsidRDefault="008121C7" w:rsidP="00812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28327" w14:textId="77777777" w:rsidR="008121C7" w:rsidRDefault="008121C7" w:rsidP="00812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E6CAC" w14:textId="77777777" w:rsidR="008121C7" w:rsidRPr="00AE55C8" w:rsidRDefault="008121C7" w:rsidP="008121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a o dziecku</w:t>
      </w:r>
      <w:r w:rsidRPr="00AE55C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18BE5D6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ę i nazwisko 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EFD3D67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urodzenia ………………………………………………………….</w:t>
      </w:r>
    </w:p>
    <w:p w14:paraId="7429593A" w14:textId="77777777" w:rsidR="008121C7" w:rsidRPr="000259F5" w:rsidRDefault="008121C7" w:rsidP="0081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podstawie dokumentu ………………………………………………</w:t>
      </w:r>
    </w:p>
    <w:p w14:paraId="71510AD7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as trwania i ilość zajęć w tygodniu ………………………………….       </w:t>
      </w:r>
    </w:p>
    <w:p w14:paraId="4D19D536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……                                                              </w:t>
      </w:r>
    </w:p>
    <w:p w14:paraId="7315633D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8D0736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5A5365" w14:textId="77777777" w:rsidR="008121C7" w:rsidRPr="00774AFB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FB">
        <w:rPr>
          <w:rFonts w:ascii="Times New Roman" w:hAnsi="Times New Roman" w:cs="Times New Roman"/>
          <w:b/>
          <w:sz w:val="28"/>
          <w:szCs w:val="28"/>
          <w:u w:val="single"/>
        </w:rPr>
        <w:t>Cele pomocy psychologiczno-pedagogicznej:</w:t>
      </w:r>
    </w:p>
    <w:p w14:paraId="133E2D0D" w14:textId="77777777" w:rsidR="008121C7" w:rsidRDefault="008121C7" w:rsidP="008121C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funkcji poznawczych i sprawności grafomotorycznej</w:t>
      </w:r>
    </w:p>
    <w:p w14:paraId="5352F9A7" w14:textId="77777777" w:rsidR="008121C7" w:rsidRDefault="008121C7" w:rsidP="008121C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kompetencji językowych i komunikacyjnych</w:t>
      </w:r>
    </w:p>
    <w:p w14:paraId="314062C5" w14:textId="77777777" w:rsidR="008121C7" w:rsidRDefault="008121C7" w:rsidP="008121C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kompetencji społecznych i emocjonalnych</w:t>
      </w:r>
    </w:p>
    <w:p w14:paraId="0E19F703" w14:textId="77777777" w:rsidR="008121C7" w:rsidRDefault="008121C7" w:rsidP="008121C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malizacja reakcji na bodźce sensoryczne</w:t>
      </w:r>
    </w:p>
    <w:p w14:paraId="1525E098" w14:textId="77777777" w:rsidR="008121C7" w:rsidRPr="008F0621" w:rsidRDefault="008121C7" w:rsidP="008121C7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5EB07" w14:textId="77777777" w:rsidR="008121C7" w:rsidRPr="00E843A4" w:rsidRDefault="008121C7" w:rsidP="0081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65424" w14:textId="77777777" w:rsidR="008121C7" w:rsidRPr="00774AFB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AFB">
        <w:rPr>
          <w:rFonts w:ascii="Times New Roman" w:hAnsi="Times New Roman" w:cs="Times New Roman"/>
          <w:b/>
          <w:sz w:val="28"/>
          <w:szCs w:val="28"/>
          <w:u w:val="single"/>
        </w:rPr>
        <w:t>Zadania, rodzaje ćwicze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3C6D8CB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27"/>
        <w:gridCol w:w="4533"/>
      </w:tblGrid>
      <w:tr w:rsidR="008121C7" w14:paraId="6E598749" w14:textId="77777777" w:rsidTr="00D606C2">
        <w:tc>
          <w:tcPr>
            <w:tcW w:w="4528" w:type="dxa"/>
          </w:tcPr>
          <w:p w14:paraId="5E77DD5A" w14:textId="77777777" w:rsidR="008121C7" w:rsidRDefault="008121C7" w:rsidP="00D60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e </w:t>
            </w:r>
          </w:p>
        </w:tc>
        <w:tc>
          <w:tcPr>
            <w:tcW w:w="4534" w:type="dxa"/>
          </w:tcPr>
          <w:p w14:paraId="3773BE55" w14:textId="77777777" w:rsidR="008121C7" w:rsidRDefault="008121C7" w:rsidP="00D60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/możliwe do osiągnięcia umiejętności ucznia</w:t>
            </w:r>
          </w:p>
        </w:tc>
      </w:tr>
      <w:tr w:rsidR="008121C7" w14:paraId="3DE4E422" w14:textId="77777777" w:rsidTr="00D606C2">
        <w:tc>
          <w:tcPr>
            <w:tcW w:w="4528" w:type="dxa"/>
          </w:tcPr>
          <w:p w14:paraId="7BA7F580" w14:textId="77777777" w:rsidR="008121C7" w:rsidRPr="001D60B9" w:rsidRDefault="008121C7" w:rsidP="00D6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B9">
              <w:rPr>
                <w:rFonts w:ascii="Times New Roman" w:hAnsi="Times New Roman" w:cs="Times New Roman"/>
                <w:b/>
                <w:sz w:val="24"/>
                <w:szCs w:val="24"/>
              </w:rPr>
              <w:t>Rozwijanie funkcji poznawczych i sprawności grafomotorycznej</w:t>
            </w:r>
          </w:p>
          <w:p w14:paraId="7582249C" w14:textId="77777777" w:rsidR="008121C7" w:rsidRPr="00FA4C01" w:rsidRDefault="008121C7" w:rsidP="00D6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1CC37148" w14:textId="77777777" w:rsidR="008121C7" w:rsidRDefault="008121C7" w:rsidP="00D606C2">
            <w:pPr>
              <w:rPr>
                <w:rFonts w:cstheme="minorHAnsi"/>
                <w:sz w:val="24"/>
                <w:szCs w:val="24"/>
              </w:rPr>
            </w:pPr>
          </w:p>
          <w:p w14:paraId="10DD8D55" w14:textId="77777777" w:rsidR="008121C7" w:rsidRPr="00301137" w:rsidRDefault="008121C7" w:rsidP="00D606C2">
            <w:pPr>
              <w:rPr>
                <w:rFonts w:cstheme="minorHAnsi"/>
                <w:sz w:val="24"/>
                <w:szCs w:val="24"/>
              </w:rPr>
            </w:pPr>
          </w:p>
          <w:p w14:paraId="1E83B5DF" w14:textId="77777777" w:rsidR="008121C7" w:rsidRPr="00301137" w:rsidRDefault="008121C7" w:rsidP="00D60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1C7" w14:paraId="36C1AD9D" w14:textId="77777777" w:rsidTr="00D606C2">
        <w:tc>
          <w:tcPr>
            <w:tcW w:w="4528" w:type="dxa"/>
          </w:tcPr>
          <w:p w14:paraId="1110C811" w14:textId="77777777" w:rsidR="008121C7" w:rsidRPr="00FA4C01" w:rsidRDefault="008121C7" w:rsidP="00D6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konalenie kompetencji społecznych i emocjonalnych</w:t>
            </w:r>
          </w:p>
        </w:tc>
        <w:tc>
          <w:tcPr>
            <w:tcW w:w="4534" w:type="dxa"/>
          </w:tcPr>
          <w:p w14:paraId="4BD7F43D" w14:textId="77777777" w:rsidR="008121C7" w:rsidRPr="00301137" w:rsidRDefault="008121C7" w:rsidP="00D606C2">
            <w:pPr>
              <w:rPr>
                <w:rFonts w:cstheme="minorHAnsi"/>
              </w:rPr>
            </w:pPr>
          </w:p>
        </w:tc>
      </w:tr>
      <w:tr w:rsidR="008121C7" w14:paraId="33B9F508" w14:textId="77777777" w:rsidTr="00D606C2">
        <w:tc>
          <w:tcPr>
            <w:tcW w:w="4528" w:type="dxa"/>
          </w:tcPr>
          <w:p w14:paraId="3F2E37A0" w14:textId="77777777" w:rsidR="008121C7" w:rsidRPr="00FA4C01" w:rsidRDefault="008121C7" w:rsidP="00D6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janie kompetencji językowych i komunikacyjnych</w:t>
            </w:r>
          </w:p>
        </w:tc>
        <w:tc>
          <w:tcPr>
            <w:tcW w:w="4534" w:type="dxa"/>
          </w:tcPr>
          <w:p w14:paraId="6B18DBED" w14:textId="77777777" w:rsidR="008121C7" w:rsidRPr="00301137" w:rsidRDefault="008121C7" w:rsidP="00D606C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</w:tr>
      <w:tr w:rsidR="008121C7" w14:paraId="76329C39" w14:textId="77777777" w:rsidTr="00D606C2">
        <w:tc>
          <w:tcPr>
            <w:tcW w:w="4528" w:type="dxa"/>
          </w:tcPr>
          <w:p w14:paraId="7FF9F6F7" w14:textId="77777777" w:rsidR="008121C7" w:rsidRPr="00015276" w:rsidRDefault="008121C7" w:rsidP="00D606C2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malizacja reakcji na bodźce sensoryczne </w:t>
            </w:r>
          </w:p>
        </w:tc>
        <w:tc>
          <w:tcPr>
            <w:tcW w:w="4534" w:type="dxa"/>
          </w:tcPr>
          <w:p w14:paraId="33845160" w14:textId="77777777" w:rsidR="008121C7" w:rsidRPr="00301137" w:rsidRDefault="008121C7" w:rsidP="00D606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1C7" w14:paraId="6FCEE376" w14:textId="77777777" w:rsidTr="00D606C2">
        <w:trPr>
          <w:trHeight w:val="312"/>
        </w:trPr>
        <w:tc>
          <w:tcPr>
            <w:tcW w:w="4528" w:type="dxa"/>
          </w:tcPr>
          <w:p w14:paraId="0EA03A6F" w14:textId="77777777" w:rsidR="008121C7" w:rsidRPr="00015276" w:rsidRDefault="008121C7" w:rsidP="00D606C2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33EE7464" w14:textId="77777777" w:rsidR="008121C7" w:rsidRPr="00301137" w:rsidRDefault="008121C7" w:rsidP="00D606C2">
            <w:pPr>
              <w:rPr>
                <w:rFonts w:cstheme="minorHAnsi"/>
                <w:sz w:val="24"/>
                <w:szCs w:val="24"/>
              </w:rPr>
            </w:pPr>
          </w:p>
          <w:p w14:paraId="5DF3DF6B" w14:textId="77777777" w:rsidR="008121C7" w:rsidRPr="00301137" w:rsidRDefault="008121C7" w:rsidP="00D606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90CAB" w14:textId="77777777" w:rsidR="008121C7" w:rsidRDefault="008121C7" w:rsidP="0081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7DE0D" w14:textId="77777777" w:rsidR="008121C7" w:rsidRPr="002A3D89" w:rsidRDefault="008121C7" w:rsidP="008121C7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Otrzymałem kopie dokumentu w dniu ………</w:t>
      </w:r>
      <w:proofErr w:type="gramStart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…….</w:t>
      </w:r>
      <w:proofErr w:type="gramEnd"/>
      <w:r w:rsidRPr="002A3D89"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  <w:t>.</w:t>
      </w:r>
    </w:p>
    <w:p w14:paraId="22BE8226" w14:textId="77777777" w:rsidR="008121C7" w:rsidRPr="002A3D89" w:rsidRDefault="008121C7" w:rsidP="008121C7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00000" w:themeColor="text1"/>
          <w:kern w:val="3"/>
          <w:lang w:eastAsia="zh-CN" w:bidi="hi-IN"/>
        </w:rPr>
      </w:pPr>
    </w:p>
    <w:p w14:paraId="0193B517" w14:textId="77777777" w:rsidR="008121C7" w:rsidRDefault="008121C7" w:rsidP="008121C7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Opracowała/y</w:t>
      </w:r>
      <w:r w:rsidRPr="002A3D89">
        <w:rPr>
          <w:rFonts w:ascii="Times New Roman" w:eastAsia="Times New Roman" w:hAnsi="Times New Roman" w:cs="Times New Roman"/>
          <w:color w:val="000000" w:themeColor="text1"/>
          <w:lang w:eastAsia="ar-SA"/>
        </w:rPr>
        <w:t>:</w:t>
      </w:r>
    </w:p>
    <w:p w14:paraId="1A96D932" w14:textId="701FDF0B" w:rsidR="008121C7" w:rsidRPr="002A3D89" w:rsidRDefault="008121C7" w:rsidP="008121C7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  <w:sectPr w:rsidR="008121C7" w:rsidRPr="002A3D89" w:rsidSect="008121C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A3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 podpis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dzica/</w:t>
      </w:r>
      <w:proofErr w:type="gramStart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piekuna)   </w:t>
      </w:r>
      <w:proofErr w:type="gramEnd"/>
      <w:r w:rsidRPr="002A3D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</w:p>
    <w:p w14:paraId="44BDFF84" w14:textId="77777777" w:rsidR="00151689" w:rsidRPr="002A3D89" w:rsidRDefault="00151689" w:rsidP="00151689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151689" w:rsidRPr="002A3D89" w:rsidSect="0015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Pro-Bold">
    <w:altName w:val="MS Mincho"/>
    <w:charset w:val="80"/>
    <w:family w:val="swiss"/>
    <w:pitch w:val="default"/>
  </w:font>
  <w:font w:name="UniversPro-Roman">
    <w:altName w:val="Arial Unicode MS"/>
    <w:charset w:val="8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A7280"/>
    <w:multiLevelType w:val="hybridMultilevel"/>
    <w:tmpl w:val="559A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151"/>
    <w:multiLevelType w:val="hybridMultilevel"/>
    <w:tmpl w:val="1FEE4742"/>
    <w:lvl w:ilvl="0" w:tplc="1E70300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0658"/>
    <w:multiLevelType w:val="hybridMultilevel"/>
    <w:tmpl w:val="05365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664B"/>
    <w:multiLevelType w:val="hybridMultilevel"/>
    <w:tmpl w:val="7B46D0DE"/>
    <w:lvl w:ilvl="0" w:tplc="5A004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8A"/>
    <w:multiLevelType w:val="hybridMultilevel"/>
    <w:tmpl w:val="5B6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48E"/>
    <w:multiLevelType w:val="hybridMultilevel"/>
    <w:tmpl w:val="C35654B8"/>
    <w:lvl w:ilvl="0" w:tplc="D89A3C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1F27"/>
    <w:multiLevelType w:val="hybridMultilevel"/>
    <w:tmpl w:val="D456A9A2"/>
    <w:lvl w:ilvl="0" w:tplc="C8D2D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348"/>
    <w:multiLevelType w:val="hybridMultilevel"/>
    <w:tmpl w:val="C0D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3744C"/>
    <w:multiLevelType w:val="hybridMultilevel"/>
    <w:tmpl w:val="09A43C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3735B"/>
    <w:multiLevelType w:val="hybridMultilevel"/>
    <w:tmpl w:val="9A38B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53030"/>
    <w:multiLevelType w:val="hybridMultilevel"/>
    <w:tmpl w:val="09A43CF6"/>
    <w:lvl w:ilvl="0" w:tplc="2F5E9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2206E"/>
    <w:multiLevelType w:val="hybridMultilevel"/>
    <w:tmpl w:val="27009072"/>
    <w:lvl w:ilvl="0" w:tplc="DCD44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033017">
    <w:abstractNumId w:val="0"/>
  </w:num>
  <w:num w:numId="2" w16cid:durableId="328142976">
    <w:abstractNumId w:val="4"/>
  </w:num>
  <w:num w:numId="3" w16cid:durableId="2101215489">
    <w:abstractNumId w:val="2"/>
  </w:num>
  <w:num w:numId="4" w16cid:durableId="687412599">
    <w:abstractNumId w:val="9"/>
  </w:num>
  <w:num w:numId="5" w16cid:durableId="1656303747">
    <w:abstractNumId w:val="10"/>
  </w:num>
  <w:num w:numId="6" w16cid:durableId="579603947">
    <w:abstractNumId w:val="3"/>
  </w:num>
  <w:num w:numId="7" w16cid:durableId="1637032212">
    <w:abstractNumId w:val="5"/>
  </w:num>
  <w:num w:numId="8" w16cid:durableId="580673562">
    <w:abstractNumId w:val="11"/>
  </w:num>
  <w:num w:numId="9" w16cid:durableId="1698921986">
    <w:abstractNumId w:val="1"/>
  </w:num>
  <w:num w:numId="10" w16cid:durableId="38628531">
    <w:abstractNumId w:val="6"/>
  </w:num>
  <w:num w:numId="11" w16cid:durableId="1395079390">
    <w:abstractNumId w:val="8"/>
  </w:num>
  <w:num w:numId="12" w16cid:durableId="252934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4F"/>
    <w:rsid w:val="000211E7"/>
    <w:rsid w:val="000C5CAF"/>
    <w:rsid w:val="0011450B"/>
    <w:rsid w:val="00120F68"/>
    <w:rsid w:val="00151689"/>
    <w:rsid w:val="001A2C13"/>
    <w:rsid w:val="00250EE1"/>
    <w:rsid w:val="002830CF"/>
    <w:rsid w:val="002864E0"/>
    <w:rsid w:val="002A3D89"/>
    <w:rsid w:val="003424A6"/>
    <w:rsid w:val="00347C00"/>
    <w:rsid w:val="003E7DDA"/>
    <w:rsid w:val="004F004F"/>
    <w:rsid w:val="005212D6"/>
    <w:rsid w:val="006339FE"/>
    <w:rsid w:val="00663179"/>
    <w:rsid w:val="00686F5D"/>
    <w:rsid w:val="007A2965"/>
    <w:rsid w:val="007D624C"/>
    <w:rsid w:val="008121C7"/>
    <w:rsid w:val="00812DDF"/>
    <w:rsid w:val="008A0979"/>
    <w:rsid w:val="008B6D1F"/>
    <w:rsid w:val="00A8220E"/>
    <w:rsid w:val="00A83E81"/>
    <w:rsid w:val="00C00692"/>
    <w:rsid w:val="00C80061"/>
    <w:rsid w:val="00D23CA6"/>
    <w:rsid w:val="00D57119"/>
    <w:rsid w:val="00E65856"/>
    <w:rsid w:val="00E7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3B7D"/>
  <w15:chartTrackingRefBased/>
  <w15:docId w15:val="{513B513F-255B-4358-82A9-8D3F957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79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0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0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0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0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0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0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00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00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00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00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00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00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0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0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0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00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00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00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0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004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F004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3E8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  <w14:ligatures w14:val="none"/>
    </w:rPr>
  </w:style>
  <w:style w:type="character" w:customStyle="1" w:styleId="entry-content">
    <w:name w:val="entry-content"/>
    <w:basedOn w:val="Domylnaczcionkaakapitu"/>
    <w:rsid w:val="00A8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29-12-2021&amp;qplikid=4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wo.vulcan.edu.pl/przegdok.asp?qdatprz=29-12-2021&amp;qplikid=4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wo.vulcan.edu.pl/przegdok.asp?qdatprz=29-12-2021&amp;qplikid=43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9-12-2021&amp;qplikid=43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E402-7BC4-4FD7-B856-4C0594D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0</Pages>
  <Words>3494</Words>
  <Characters>2096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Łyś</dc:creator>
  <cp:keywords/>
  <dc:description/>
  <cp:lastModifiedBy>Stanisława Łyś</cp:lastModifiedBy>
  <cp:revision>8</cp:revision>
  <cp:lastPrinted>2026-05-07T09:57:00Z</cp:lastPrinted>
  <dcterms:created xsi:type="dcterms:W3CDTF">2026-02-03T14:17:00Z</dcterms:created>
  <dcterms:modified xsi:type="dcterms:W3CDTF">2026-05-08T11:22:00Z</dcterms:modified>
</cp:coreProperties>
</file>